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050B" w14:textId="77777777" w:rsidR="00594DA5" w:rsidRPr="00472BD5" w:rsidRDefault="00594DA5" w:rsidP="00594DA5">
      <w:pPr>
        <w:spacing w:line="20" w:lineRule="exact"/>
        <w:rPr>
          <w:rFonts w:ascii="ＭＳ ゴシック" w:hAnsi="ＭＳ ゴシック"/>
          <w:kern w:val="2"/>
          <w:sz w:val="20"/>
          <w:szCs w:val="28"/>
        </w:rPr>
      </w:pPr>
    </w:p>
    <w:p w14:paraId="6A6BD5DB" w14:textId="77777777" w:rsidR="001C355D" w:rsidRDefault="001C355D" w:rsidP="00C41417">
      <w:pPr>
        <w:snapToGrid w:val="0"/>
        <w:spacing w:line="280" w:lineRule="atLeast"/>
        <w:jc w:val="right"/>
        <w:rPr>
          <w:rFonts w:ascii="ＭＳ ゴシック" w:hAnsi="ＭＳ ゴシック"/>
          <w:spacing w:val="0"/>
          <w:sz w:val="20"/>
        </w:rPr>
      </w:pPr>
    </w:p>
    <w:p w14:paraId="5C8CA259" w14:textId="77777777" w:rsidR="001C355D" w:rsidRDefault="001C355D" w:rsidP="00C41417">
      <w:pPr>
        <w:snapToGrid w:val="0"/>
        <w:spacing w:line="280" w:lineRule="atLeast"/>
        <w:jc w:val="right"/>
        <w:rPr>
          <w:rFonts w:ascii="ＭＳ ゴシック" w:hAnsi="ＭＳ ゴシック"/>
          <w:spacing w:val="0"/>
          <w:sz w:val="20"/>
        </w:rPr>
      </w:pPr>
    </w:p>
    <w:p w14:paraId="65245A20" w14:textId="1A3D1CAE" w:rsidR="00A44EA1" w:rsidRDefault="008D3A58" w:rsidP="00C41417">
      <w:pPr>
        <w:snapToGrid w:val="0"/>
        <w:spacing w:line="280" w:lineRule="atLeast"/>
        <w:jc w:val="right"/>
        <w:rPr>
          <w:rFonts w:ascii="ＭＳ ゴシック" w:hAnsi="ＭＳ ゴシック"/>
          <w:spacing w:val="0"/>
          <w:sz w:val="20"/>
        </w:rPr>
      </w:pPr>
      <w:commentRangeStart w:id="0"/>
      <w:r w:rsidRPr="008D3A58">
        <w:rPr>
          <w:rFonts w:ascii="ＭＳ ゴシック" w:hAnsi="ＭＳ ゴシック" w:hint="eastAsia"/>
          <w:spacing w:val="0"/>
          <w:sz w:val="20"/>
        </w:rPr>
        <w:t xml:space="preserve">西暦　　年　　月　</w:t>
      </w:r>
      <w:r w:rsidR="00FE14E9" w:rsidRPr="008D3A58">
        <w:rPr>
          <w:rFonts w:ascii="ＭＳ ゴシック" w:hAnsi="ＭＳ ゴシック" w:hint="eastAsia"/>
          <w:spacing w:val="0"/>
          <w:sz w:val="20"/>
        </w:rPr>
        <w:t xml:space="preserve">　日</w:t>
      </w:r>
      <w:commentRangeEnd w:id="0"/>
      <w:r w:rsidR="00120F10">
        <w:rPr>
          <w:rStyle w:val="ad"/>
        </w:rPr>
        <w:commentReference w:id="0"/>
      </w:r>
    </w:p>
    <w:p w14:paraId="5932ACDD" w14:textId="77777777" w:rsidR="001C355D" w:rsidRDefault="001C355D" w:rsidP="009E66AF">
      <w:pPr>
        <w:snapToGrid w:val="0"/>
        <w:spacing w:line="280" w:lineRule="atLeast"/>
        <w:jc w:val="center"/>
        <w:rPr>
          <w:rFonts w:ascii="ＭＳ ゴシック" w:hAnsi="ＭＳ ゴシック"/>
          <w:b/>
          <w:spacing w:val="0"/>
          <w:sz w:val="28"/>
        </w:rPr>
      </w:pPr>
    </w:p>
    <w:p w14:paraId="3EA26374" w14:textId="15E11ED2" w:rsidR="00A44EA1" w:rsidRPr="009E66AF" w:rsidRDefault="009C1734" w:rsidP="009E66AF">
      <w:pPr>
        <w:snapToGrid w:val="0"/>
        <w:spacing w:line="280" w:lineRule="atLeast"/>
        <w:jc w:val="center"/>
        <w:rPr>
          <w:rFonts w:ascii="ＭＳ ゴシック" w:hAnsi="ＭＳ ゴシック"/>
          <w:b/>
          <w:spacing w:val="0"/>
          <w:sz w:val="28"/>
        </w:rPr>
      </w:pPr>
      <w:r>
        <w:rPr>
          <w:rFonts w:ascii="ＭＳ ゴシック" w:hAnsi="ＭＳ ゴシック" w:hint="eastAsia"/>
          <w:b/>
          <w:spacing w:val="0"/>
          <w:sz w:val="28"/>
        </w:rPr>
        <w:t>臨床研究法における</w:t>
      </w:r>
      <w:r w:rsidR="00003C42" w:rsidRPr="009E66AF">
        <w:rPr>
          <w:rFonts w:ascii="ＭＳ ゴシック" w:hAnsi="ＭＳ ゴシック" w:hint="eastAsia"/>
          <w:b/>
          <w:spacing w:val="0"/>
          <w:sz w:val="28"/>
        </w:rPr>
        <w:t>臨床研究</w:t>
      </w:r>
      <w:r w:rsidR="00EA2839">
        <w:rPr>
          <w:rFonts w:ascii="ＭＳ ゴシック" w:hAnsi="ＭＳ ゴシック" w:hint="eastAsia"/>
          <w:b/>
          <w:spacing w:val="0"/>
          <w:sz w:val="28"/>
        </w:rPr>
        <w:t>に関する</w:t>
      </w:r>
      <w:r w:rsidR="001C355D">
        <w:rPr>
          <w:rFonts w:ascii="ＭＳ ゴシック" w:hAnsi="ＭＳ ゴシック" w:hint="eastAsia"/>
          <w:b/>
          <w:spacing w:val="0"/>
          <w:sz w:val="28"/>
        </w:rPr>
        <w:t>通知</w:t>
      </w:r>
      <w:r w:rsidR="00EA2839">
        <w:rPr>
          <w:rFonts w:ascii="ＭＳ ゴシック" w:hAnsi="ＭＳ ゴシック" w:hint="eastAsia"/>
          <w:b/>
          <w:spacing w:val="0"/>
          <w:sz w:val="28"/>
        </w:rPr>
        <w:t>書</w:t>
      </w:r>
    </w:p>
    <w:p w14:paraId="12AA6930" w14:textId="6F05923F" w:rsidR="001C355D" w:rsidRDefault="001C355D" w:rsidP="009E66AF">
      <w:pPr>
        <w:snapToGrid w:val="0"/>
        <w:spacing w:line="280" w:lineRule="atLeast"/>
        <w:rPr>
          <w:rFonts w:ascii="ＭＳ ゴシック" w:hAnsi="ＭＳ ゴシック"/>
          <w:spacing w:val="0"/>
        </w:rPr>
      </w:pPr>
    </w:p>
    <w:p w14:paraId="43C86968" w14:textId="77777777" w:rsidR="002A5F08" w:rsidRDefault="002A5F08" w:rsidP="009E66AF">
      <w:pPr>
        <w:snapToGrid w:val="0"/>
        <w:spacing w:line="280" w:lineRule="atLeast"/>
        <w:rPr>
          <w:rFonts w:ascii="ＭＳ ゴシック" w:hAnsi="ＭＳ ゴシック"/>
          <w:spacing w:val="0"/>
        </w:rPr>
      </w:pPr>
    </w:p>
    <w:p w14:paraId="3E0CCA23" w14:textId="77777777" w:rsidR="001C355D" w:rsidRPr="00215A9C" w:rsidRDefault="001C355D" w:rsidP="001C355D">
      <w:pPr>
        <w:autoSpaceDE w:val="0"/>
        <w:autoSpaceDN w:val="0"/>
        <w:snapToGrid w:val="0"/>
        <w:rPr>
          <w:rFonts w:hAnsi="ＭＳ ゴシック"/>
          <w:u w:val="single"/>
        </w:rPr>
      </w:pPr>
      <w:r w:rsidRPr="00215A9C">
        <w:rPr>
          <w:rFonts w:hAnsi="ＭＳ ゴシック" w:hint="eastAsia"/>
          <w:u w:val="single"/>
        </w:rPr>
        <w:t>認定臨床研究審査委員会</w:t>
      </w:r>
    </w:p>
    <w:p w14:paraId="0BB36EB8" w14:textId="39198E42" w:rsidR="001C355D" w:rsidRPr="00215A9C" w:rsidRDefault="006C26C5" w:rsidP="0064143D">
      <w:pPr>
        <w:autoSpaceDE w:val="0"/>
        <w:autoSpaceDN w:val="0"/>
        <w:snapToGrid w:val="0"/>
        <w:rPr>
          <w:rFonts w:hAnsi="ＭＳ ゴシック"/>
        </w:rPr>
      </w:pPr>
      <w:r>
        <w:rPr>
          <w:rFonts w:hAnsi="ＭＳ ゴシック" w:hint="eastAsia"/>
        </w:rPr>
        <w:t>鹿児島大学臨床研究</w:t>
      </w:r>
      <w:r w:rsidR="00C2752B">
        <w:rPr>
          <w:rFonts w:hAnsi="ＭＳ ゴシック" w:hint="eastAsia"/>
        </w:rPr>
        <w:t>審査</w:t>
      </w:r>
      <w:r>
        <w:rPr>
          <w:rFonts w:hAnsi="ＭＳ ゴシック" w:hint="eastAsia"/>
        </w:rPr>
        <w:t>委員会</w:t>
      </w:r>
      <w:r w:rsidR="001C355D" w:rsidRPr="00215A9C">
        <w:rPr>
          <w:rFonts w:hAnsi="ＭＳ ゴシック" w:hint="eastAsia"/>
        </w:rPr>
        <w:t xml:space="preserve">　委員長　殿</w:t>
      </w:r>
    </w:p>
    <w:p w14:paraId="7DAB3FB0" w14:textId="5F522E86" w:rsidR="001C355D" w:rsidRPr="00215A9C" w:rsidRDefault="001C355D" w:rsidP="0064143D">
      <w:pPr>
        <w:autoSpaceDE w:val="0"/>
        <w:autoSpaceDN w:val="0"/>
        <w:snapToGrid w:val="0"/>
        <w:ind w:left="4000" w:firstLineChars="300" w:firstLine="612"/>
        <w:rPr>
          <w:rFonts w:hAnsi="ＭＳ ゴシック"/>
          <w:u w:val="single"/>
        </w:rPr>
      </w:pPr>
      <w:r w:rsidRPr="00215A9C">
        <w:rPr>
          <w:rFonts w:hAnsi="ＭＳ ゴシック" w:hint="eastAsia"/>
          <w:u w:val="single"/>
        </w:rPr>
        <w:t>研究責任医師</w:t>
      </w:r>
      <w:r w:rsidR="00DE133F">
        <w:rPr>
          <w:rFonts w:hAnsi="ＭＳ ゴシック" w:hint="eastAsia"/>
          <w:u w:val="single"/>
        </w:rPr>
        <w:t>（多施設共同研究の場合は研究代表医師）</w:t>
      </w:r>
    </w:p>
    <w:p w14:paraId="2DB741A5" w14:textId="6AB89854" w:rsidR="001C355D" w:rsidRPr="00215A9C" w:rsidRDefault="001C355D" w:rsidP="0064143D">
      <w:pPr>
        <w:autoSpaceDE w:val="0"/>
        <w:autoSpaceDN w:val="0"/>
        <w:snapToGrid w:val="0"/>
        <w:ind w:firstLineChars="2200" w:firstLine="4488"/>
        <w:rPr>
          <w:rFonts w:hAnsi="ＭＳ ゴシック"/>
        </w:rPr>
      </w:pPr>
      <w:r w:rsidRPr="00215A9C">
        <w:rPr>
          <w:rFonts w:hAnsi="ＭＳ ゴシック" w:hint="eastAsia"/>
        </w:rPr>
        <w:t>（医療機関名）</w:t>
      </w:r>
    </w:p>
    <w:p w14:paraId="6A5E1069" w14:textId="77777777" w:rsidR="001C355D" w:rsidRPr="00215A9C" w:rsidRDefault="001C355D" w:rsidP="0064143D">
      <w:pPr>
        <w:autoSpaceDE w:val="0"/>
        <w:autoSpaceDN w:val="0"/>
        <w:snapToGrid w:val="0"/>
        <w:ind w:firstLineChars="2200" w:firstLine="4488"/>
        <w:rPr>
          <w:rFonts w:hAnsi="ＭＳ ゴシック"/>
        </w:rPr>
      </w:pPr>
      <w:r w:rsidRPr="00215A9C">
        <w:rPr>
          <w:rFonts w:hAnsi="ＭＳ ゴシック" w:hint="eastAsia"/>
        </w:rPr>
        <w:t>（所属・職名）</w:t>
      </w:r>
    </w:p>
    <w:p w14:paraId="35A87233" w14:textId="139FC142" w:rsidR="001C355D" w:rsidRPr="00215A9C" w:rsidRDefault="001C355D" w:rsidP="0064143D">
      <w:pPr>
        <w:autoSpaceDE w:val="0"/>
        <w:autoSpaceDN w:val="0"/>
        <w:snapToGrid w:val="0"/>
        <w:ind w:firstLineChars="2200" w:firstLine="4488"/>
        <w:rPr>
          <w:rFonts w:hAnsi="ＭＳ ゴシック"/>
        </w:rPr>
      </w:pPr>
      <w:r w:rsidRPr="00215A9C">
        <w:rPr>
          <w:rFonts w:hAnsi="ＭＳ ゴシック" w:hint="eastAsia"/>
        </w:rPr>
        <w:t>（氏名）</w:t>
      </w:r>
    </w:p>
    <w:p w14:paraId="36AF63DB" w14:textId="5C992D0A" w:rsidR="001C355D" w:rsidRDefault="001C355D" w:rsidP="00594DA5">
      <w:pPr>
        <w:snapToGrid w:val="0"/>
        <w:spacing w:line="280" w:lineRule="atLeast"/>
        <w:jc w:val="left"/>
        <w:rPr>
          <w:rFonts w:ascii="ＭＳ ゴシック" w:hAnsi="ＭＳ ゴシック"/>
          <w:spacing w:val="0"/>
        </w:rPr>
      </w:pPr>
    </w:p>
    <w:p w14:paraId="7B61B910" w14:textId="77777777" w:rsidR="002A5F08" w:rsidRPr="001C355D" w:rsidRDefault="002A5F08" w:rsidP="00594DA5">
      <w:pPr>
        <w:snapToGrid w:val="0"/>
        <w:spacing w:line="280" w:lineRule="atLeast"/>
        <w:jc w:val="left"/>
        <w:rPr>
          <w:rFonts w:ascii="ＭＳ ゴシック" w:hAnsi="ＭＳ ゴシック"/>
          <w:spacing w:val="0"/>
        </w:rPr>
      </w:pPr>
    </w:p>
    <w:p w14:paraId="69F48D17" w14:textId="0196AB51" w:rsidR="00594DA5" w:rsidRDefault="00594DA5" w:rsidP="00594DA5">
      <w:pPr>
        <w:snapToGrid w:val="0"/>
        <w:spacing w:line="280" w:lineRule="atLeast"/>
        <w:jc w:val="left"/>
        <w:rPr>
          <w:rFonts w:ascii="ＭＳ ゴシック" w:hAnsi="ＭＳ ゴシック"/>
        </w:rPr>
      </w:pPr>
      <w:r w:rsidRPr="00FE14E9">
        <w:rPr>
          <w:rFonts w:ascii="ＭＳ ゴシック" w:hAnsi="ＭＳ ゴシック" w:hint="eastAsia"/>
          <w:spacing w:val="0"/>
        </w:rPr>
        <w:t>下記の臨床研究における</w:t>
      </w:r>
      <w:r>
        <w:rPr>
          <w:rFonts w:ascii="ＭＳ ゴシック" w:hAnsi="ＭＳ ゴシック" w:hint="eastAsia"/>
          <w:spacing w:val="0"/>
        </w:rPr>
        <w:t>以下</w:t>
      </w:r>
      <w:r w:rsidRPr="00FE14E9">
        <w:rPr>
          <w:rFonts w:ascii="ＭＳ ゴシック" w:hAnsi="ＭＳ ゴシック" w:hint="eastAsia"/>
          <w:spacing w:val="0"/>
        </w:rPr>
        <w:t>の事項について</w:t>
      </w:r>
      <w:r w:rsidRPr="00FE14E9">
        <w:rPr>
          <w:rFonts w:ascii="ＭＳ ゴシック" w:hAnsi="ＭＳ ゴシック" w:hint="eastAsia"/>
        </w:rPr>
        <w:t>報告いたします。</w:t>
      </w:r>
    </w:p>
    <w:p w14:paraId="0C370557" w14:textId="77777777" w:rsidR="001C355D" w:rsidRPr="00FE14E9" w:rsidRDefault="001C355D" w:rsidP="00594DA5">
      <w:pPr>
        <w:snapToGrid w:val="0"/>
        <w:spacing w:line="280" w:lineRule="atLeast"/>
        <w:jc w:val="left"/>
        <w:rPr>
          <w:rFonts w:ascii="ＭＳ ゴシック" w:hAnsi="ＭＳ ゴシック"/>
          <w:spacing w:val="0"/>
        </w:rPr>
      </w:pPr>
    </w:p>
    <w:p w14:paraId="65D5ABC8" w14:textId="361616A7" w:rsidR="00A44EA1" w:rsidRDefault="00A44EA1" w:rsidP="009E66AF">
      <w:pPr>
        <w:snapToGrid w:val="0"/>
        <w:spacing w:line="280" w:lineRule="atLeast"/>
        <w:jc w:val="center"/>
        <w:rPr>
          <w:rFonts w:ascii="ＭＳ ゴシック" w:hAnsi="ＭＳ ゴシック"/>
          <w:spacing w:val="0"/>
        </w:rPr>
      </w:pPr>
      <w:r w:rsidRPr="00FE14E9">
        <w:rPr>
          <w:rFonts w:ascii="ＭＳ ゴシック" w:hAnsi="ＭＳ ゴシック" w:hint="eastAsia"/>
          <w:spacing w:val="0"/>
        </w:rPr>
        <w:t>記</w:t>
      </w:r>
    </w:p>
    <w:p w14:paraId="086FDFDC" w14:textId="77777777" w:rsidR="00566EC4" w:rsidRPr="00FE14E9" w:rsidRDefault="00566EC4" w:rsidP="009E66AF">
      <w:pPr>
        <w:snapToGrid w:val="0"/>
        <w:spacing w:line="280" w:lineRule="atLeast"/>
        <w:jc w:val="center"/>
        <w:rPr>
          <w:rFonts w:ascii="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827"/>
        <w:gridCol w:w="1134"/>
        <w:gridCol w:w="2290"/>
      </w:tblGrid>
      <w:tr w:rsidR="001D30FC" w:rsidRPr="00FE14E9" w14:paraId="3D4F40FC" w14:textId="77777777" w:rsidTr="00DE133F">
        <w:trPr>
          <w:cantSplit/>
          <w:trHeight w:val="840"/>
        </w:trPr>
        <w:tc>
          <w:tcPr>
            <w:tcW w:w="2509" w:type="dxa"/>
            <w:vAlign w:val="center"/>
          </w:tcPr>
          <w:p w14:paraId="512BFE3B" w14:textId="77777777" w:rsidR="001D30FC" w:rsidRPr="006C4095" w:rsidRDefault="001D30FC" w:rsidP="001D30FC">
            <w:pPr>
              <w:snapToGrid w:val="0"/>
              <w:spacing w:line="280" w:lineRule="atLeast"/>
              <w:jc w:val="distribute"/>
              <w:rPr>
                <w:rFonts w:ascii="ＭＳ ゴシック" w:hAnsi="ＭＳ ゴシック"/>
                <w:spacing w:val="0"/>
                <w:sz w:val="20"/>
                <w:szCs w:val="20"/>
              </w:rPr>
            </w:pPr>
            <w:commentRangeStart w:id="1"/>
            <w:r w:rsidRPr="006C4095">
              <w:rPr>
                <w:rFonts w:ascii="ＭＳ ゴシック" w:hAnsi="ＭＳ ゴシック" w:hint="eastAsia"/>
                <w:spacing w:val="0"/>
                <w:sz w:val="20"/>
                <w:szCs w:val="20"/>
              </w:rPr>
              <w:t>報告事項</w:t>
            </w:r>
            <w:commentRangeEnd w:id="1"/>
            <w:r w:rsidR="00EB0CC8">
              <w:rPr>
                <w:rStyle w:val="ad"/>
              </w:rPr>
              <w:commentReference w:id="1"/>
            </w:r>
          </w:p>
        </w:tc>
        <w:tc>
          <w:tcPr>
            <w:tcW w:w="7251" w:type="dxa"/>
            <w:gridSpan w:val="3"/>
            <w:vAlign w:val="center"/>
          </w:tcPr>
          <w:p w14:paraId="1FC510D3" w14:textId="318FF196" w:rsidR="004466A9" w:rsidRDefault="002B5BDE" w:rsidP="00DE133F">
            <w:pPr>
              <w:snapToGrid w:val="0"/>
              <w:spacing w:line="280" w:lineRule="atLeast"/>
              <w:ind w:firstLineChars="50" w:firstLine="102"/>
              <w:rPr>
                <w:rFonts w:ascii="ＭＳ ゴシック" w:hAnsi="ＭＳ ゴシック"/>
                <w:spacing w:val="0"/>
                <w:sz w:val="20"/>
                <w:szCs w:val="20"/>
              </w:rPr>
            </w:pPr>
            <w:r>
              <w:rPr>
                <w:rFonts w:hint="eastAsia"/>
              </w:rPr>
              <w:t>□</w:t>
            </w:r>
            <w:r w:rsidR="001D30FC" w:rsidRPr="00F848C5">
              <w:rPr>
                <w:rFonts w:ascii="ＭＳ ゴシック" w:hAnsi="ＭＳ ゴシック" w:hint="eastAsia"/>
                <w:spacing w:val="0"/>
                <w:sz w:val="20"/>
                <w:szCs w:val="20"/>
              </w:rPr>
              <w:t>実施計画の提出</w:t>
            </w:r>
            <w:r w:rsidR="006C4095">
              <w:rPr>
                <w:rFonts w:ascii="ＭＳ ゴシック" w:hAnsi="ＭＳ ゴシック" w:hint="eastAsia"/>
                <w:spacing w:val="0"/>
                <w:sz w:val="20"/>
                <w:szCs w:val="20"/>
              </w:rPr>
              <w:t>（</w:t>
            </w:r>
            <w:r>
              <w:rPr>
                <w:rFonts w:hint="eastAsia"/>
              </w:rPr>
              <w:t>□</w:t>
            </w:r>
            <w:r w:rsidR="006F7DB5" w:rsidRPr="00F848C5">
              <w:rPr>
                <w:rFonts w:ascii="ＭＳ ゴシック" w:hAnsi="ＭＳ ゴシック" w:hint="eastAsia"/>
                <w:spacing w:val="0"/>
                <w:sz w:val="20"/>
                <w:szCs w:val="20"/>
              </w:rPr>
              <w:t>新規</w:t>
            </w:r>
            <w:r w:rsidR="00EF02F4">
              <w:rPr>
                <w:rFonts w:ascii="ＭＳ ゴシック" w:hAnsi="ＭＳ ゴシック" w:hint="eastAsia"/>
                <w:spacing w:val="0"/>
                <w:sz w:val="20"/>
                <w:szCs w:val="20"/>
              </w:rPr>
              <w:t xml:space="preserve">　　</w:t>
            </w:r>
            <w:r>
              <w:rPr>
                <w:rFonts w:hint="eastAsia"/>
              </w:rPr>
              <w:t>□</w:t>
            </w:r>
            <w:r w:rsidR="00EF02F4">
              <w:rPr>
                <w:rFonts w:ascii="ＭＳ ゴシック" w:hAnsi="ＭＳ ゴシック" w:hint="eastAsia"/>
                <w:spacing w:val="0"/>
                <w:sz w:val="20"/>
                <w:szCs w:val="20"/>
              </w:rPr>
              <w:t>変更</w:t>
            </w:r>
            <w:r w:rsidR="006F7DB5" w:rsidRPr="00F848C5">
              <w:rPr>
                <w:rFonts w:ascii="ＭＳ ゴシック" w:hAnsi="ＭＳ ゴシック" w:hint="eastAsia"/>
                <w:spacing w:val="0"/>
                <w:sz w:val="20"/>
                <w:szCs w:val="20"/>
              </w:rPr>
              <w:t>）</w:t>
            </w:r>
          </w:p>
          <w:p w14:paraId="45BB4B94" w14:textId="70636E6B" w:rsidR="001D30FC" w:rsidRPr="00F848C5" w:rsidRDefault="002B5BDE" w:rsidP="00DE133F">
            <w:pPr>
              <w:snapToGrid w:val="0"/>
              <w:spacing w:line="280" w:lineRule="atLeast"/>
              <w:ind w:firstLineChars="50" w:firstLine="102"/>
              <w:rPr>
                <w:rFonts w:ascii="ＭＳ ゴシック" w:hAnsi="ＭＳ ゴシック"/>
                <w:spacing w:val="0"/>
                <w:sz w:val="20"/>
                <w:szCs w:val="20"/>
              </w:rPr>
            </w:pPr>
            <w:r>
              <w:rPr>
                <w:rFonts w:hint="eastAsia"/>
              </w:rPr>
              <w:t>□</w:t>
            </w:r>
            <w:r w:rsidR="001D30FC" w:rsidRPr="00F848C5">
              <w:rPr>
                <w:rFonts w:ascii="ＭＳ ゴシック" w:hAnsi="ＭＳ ゴシック" w:hint="eastAsia"/>
                <w:spacing w:val="0"/>
                <w:sz w:val="20"/>
                <w:szCs w:val="20"/>
              </w:rPr>
              <w:t>その他（　　　　　　　　　　　　）</w:t>
            </w:r>
          </w:p>
        </w:tc>
      </w:tr>
      <w:tr w:rsidR="00176D0D" w:rsidRPr="00FE14E9" w14:paraId="586EC87A" w14:textId="77777777" w:rsidTr="00DE133F">
        <w:trPr>
          <w:cantSplit/>
          <w:trHeight w:val="464"/>
        </w:trPr>
        <w:tc>
          <w:tcPr>
            <w:tcW w:w="2509" w:type="dxa"/>
            <w:vAlign w:val="center"/>
          </w:tcPr>
          <w:p w14:paraId="7B232409" w14:textId="7E3CB70A" w:rsidR="0086638A" w:rsidRPr="00C7151A" w:rsidRDefault="0086638A" w:rsidP="00C7151A">
            <w:pPr>
              <w:autoSpaceDE w:val="0"/>
              <w:autoSpaceDN w:val="0"/>
              <w:snapToGrid w:val="0"/>
              <w:jc w:val="center"/>
              <w:rPr>
                <w:rFonts w:ascii="ＭＳ ゴシック" w:hAnsi="ＭＳ ゴシック"/>
                <w:color w:val="000000"/>
                <w:spacing w:val="0"/>
                <w:sz w:val="20"/>
                <w:szCs w:val="20"/>
                <w:highlight w:val="yellow"/>
              </w:rPr>
            </w:pPr>
            <w:commentRangeStart w:id="2"/>
            <w:r w:rsidRPr="00C7151A">
              <w:rPr>
                <w:rFonts w:hAnsi="ＭＳ ゴシック" w:hint="eastAsia"/>
                <w:spacing w:val="-8"/>
                <w:sz w:val="20"/>
                <w:szCs w:val="20"/>
              </w:rPr>
              <w:t>臨床研究実施計画番号</w:t>
            </w:r>
            <w:r w:rsidR="008A149E" w:rsidRPr="008A149E">
              <w:rPr>
                <w:rFonts w:hAnsi="ＭＳ ゴシック" w:hint="eastAsia"/>
                <w:spacing w:val="-8"/>
                <w:sz w:val="20"/>
                <w:szCs w:val="20"/>
                <w:vertAlign w:val="superscript"/>
              </w:rPr>
              <w:t>注</w:t>
            </w:r>
            <w:commentRangeEnd w:id="2"/>
            <w:r w:rsidR="008A149E" w:rsidRPr="008A149E">
              <w:rPr>
                <w:rFonts w:hAnsi="ＭＳ ゴシック" w:hint="eastAsia"/>
                <w:spacing w:val="-8"/>
                <w:sz w:val="20"/>
                <w:szCs w:val="20"/>
                <w:vertAlign w:val="superscript"/>
              </w:rPr>
              <w:t>1</w:t>
            </w:r>
            <w:r w:rsidR="00EB0CC8">
              <w:rPr>
                <w:rStyle w:val="ad"/>
              </w:rPr>
              <w:commentReference w:id="2"/>
            </w:r>
          </w:p>
        </w:tc>
        <w:tc>
          <w:tcPr>
            <w:tcW w:w="3827" w:type="dxa"/>
            <w:vAlign w:val="center"/>
          </w:tcPr>
          <w:p w14:paraId="0E2A60D0" w14:textId="77777777" w:rsidR="0086638A" w:rsidRPr="0086638A" w:rsidRDefault="0086638A" w:rsidP="009E66AF">
            <w:pPr>
              <w:snapToGrid w:val="0"/>
              <w:spacing w:line="280" w:lineRule="atLeast"/>
              <w:rPr>
                <w:rFonts w:ascii="ＭＳ ゴシック" w:hAnsi="ＭＳ ゴシック"/>
                <w:color w:val="000000"/>
                <w:spacing w:val="0"/>
                <w:highlight w:val="yellow"/>
              </w:rPr>
            </w:pPr>
          </w:p>
        </w:tc>
        <w:tc>
          <w:tcPr>
            <w:tcW w:w="1134" w:type="dxa"/>
            <w:vAlign w:val="center"/>
          </w:tcPr>
          <w:p w14:paraId="0AD0C2A3" w14:textId="77777777" w:rsidR="0086638A" w:rsidRPr="0086638A" w:rsidRDefault="0086638A" w:rsidP="009E66AF">
            <w:pPr>
              <w:snapToGrid w:val="0"/>
              <w:spacing w:line="280" w:lineRule="atLeast"/>
              <w:rPr>
                <w:rFonts w:ascii="ＭＳ ゴシック" w:hAnsi="ＭＳ ゴシック"/>
                <w:color w:val="000000"/>
                <w:spacing w:val="0"/>
                <w:highlight w:val="yellow"/>
              </w:rPr>
            </w:pPr>
            <w:commentRangeStart w:id="3"/>
            <w:r w:rsidRPr="0086638A">
              <w:rPr>
                <w:rFonts w:ascii="ＭＳ ゴシック" w:hAnsi="ＭＳ ゴシック" w:hint="eastAsia"/>
                <w:color w:val="000000"/>
                <w:spacing w:val="0"/>
              </w:rPr>
              <w:t>整理番号</w:t>
            </w:r>
            <w:commentRangeEnd w:id="3"/>
            <w:r>
              <w:rPr>
                <w:rStyle w:val="ad"/>
              </w:rPr>
              <w:commentReference w:id="3"/>
            </w:r>
          </w:p>
        </w:tc>
        <w:tc>
          <w:tcPr>
            <w:tcW w:w="2290" w:type="dxa"/>
            <w:vAlign w:val="center"/>
          </w:tcPr>
          <w:p w14:paraId="05C7AE1A" w14:textId="77777777" w:rsidR="0086638A" w:rsidRPr="0086638A" w:rsidRDefault="0086638A" w:rsidP="009E66AF">
            <w:pPr>
              <w:snapToGrid w:val="0"/>
              <w:spacing w:line="280" w:lineRule="atLeast"/>
              <w:rPr>
                <w:rFonts w:ascii="ＭＳ ゴシック" w:hAnsi="ＭＳ ゴシック"/>
                <w:color w:val="000000"/>
                <w:spacing w:val="0"/>
                <w:highlight w:val="yellow"/>
              </w:rPr>
            </w:pPr>
          </w:p>
        </w:tc>
      </w:tr>
      <w:tr w:rsidR="002E3A3D" w:rsidRPr="00FE14E9" w14:paraId="59F45B89" w14:textId="77777777" w:rsidTr="002A5F08">
        <w:trPr>
          <w:cantSplit/>
          <w:trHeight w:val="1137"/>
        </w:trPr>
        <w:tc>
          <w:tcPr>
            <w:tcW w:w="2509" w:type="dxa"/>
            <w:vAlign w:val="center"/>
          </w:tcPr>
          <w:p w14:paraId="2D0DD088" w14:textId="77777777" w:rsidR="002E3A3D" w:rsidRPr="008D3A58" w:rsidRDefault="00FE14E9" w:rsidP="009E66AF">
            <w:pPr>
              <w:snapToGrid w:val="0"/>
              <w:spacing w:line="280" w:lineRule="atLeast"/>
              <w:jc w:val="distribute"/>
              <w:rPr>
                <w:rFonts w:ascii="ＭＳ ゴシック" w:hAnsi="ＭＳ ゴシック"/>
                <w:color w:val="000000"/>
                <w:spacing w:val="0"/>
              </w:rPr>
            </w:pPr>
            <w:r w:rsidRPr="008D3A58">
              <w:rPr>
                <w:rFonts w:ascii="ＭＳ ゴシック" w:hAnsi="ＭＳ ゴシック" w:hint="eastAsia"/>
                <w:color w:val="000000"/>
                <w:spacing w:val="0"/>
              </w:rPr>
              <w:t>臨床研究課題名</w:t>
            </w:r>
          </w:p>
        </w:tc>
        <w:tc>
          <w:tcPr>
            <w:tcW w:w="7251" w:type="dxa"/>
            <w:gridSpan w:val="3"/>
            <w:vAlign w:val="center"/>
          </w:tcPr>
          <w:p w14:paraId="2183D7A3" w14:textId="77777777" w:rsidR="00EB0CC8" w:rsidRPr="008D3A58" w:rsidRDefault="00EB0CC8" w:rsidP="008D3A58">
            <w:pPr>
              <w:snapToGrid w:val="0"/>
              <w:spacing w:line="280" w:lineRule="atLeast"/>
              <w:rPr>
                <w:rFonts w:ascii="ＭＳ ゴシック" w:hAnsi="ＭＳ ゴシック"/>
                <w:color w:val="000000"/>
                <w:spacing w:val="0"/>
              </w:rPr>
            </w:pPr>
          </w:p>
        </w:tc>
      </w:tr>
      <w:tr w:rsidR="003570E5" w:rsidRPr="00FE14E9" w14:paraId="5F28D43B" w14:textId="77777777" w:rsidTr="00DE133F">
        <w:trPr>
          <w:cantSplit/>
          <w:trHeight w:val="682"/>
        </w:trPr>
        <w:tc>
          <w:tcPr>
            <w:tcW w:w="2509" w:type="dxa"/>
            <w:vAlign w:val="center"/>
          </w:tcPr>
          <w:p w14:paraId="0E687003" w14:textId="05D28D3C" w:rsidR="003570E5" w:rsidRPr="008D3A58" w:rsidRDefault="003570E5" w:rsidP="003570E5">
            <w:pPr>
              <w:snapToGrid w:val="0"/>
              <w:spacing w:line="280" w:lineRule="atLeast"/>
              <w:jc w:val="distribute"/>
              <w:rPr>
                <w:rFonts w:ascii="ＭＳ ゴシック" w:hAnsi="ＭＳ ゴシック"/>
                <w:color w:val="000000"/>
                <w:spacing w:val="0"/>
              </w:rPr>
            </w:pPr>
            <w:commentRangeStart w:id="4"/>
            <w:r w:rsidRPr="008D3A58">
              <w:rPr>
                <w:rFonts w:ascii="ＭＳ ゴシック" w:hAnsi="ＭＳ ゴシック" w:hint="eastAsia"/>
              </w:rPr>
              <w:t>研究</w:t>
            </w:r>
            <w:r w:rsidR="00DE133F">
              <w:rPr>
                <w:rFonts w:ascii="ＭＳ ゴシック" w:hAnsi="ＭＳ ゴシック" w:hint="eastAsia"/>
              </w:rPr>
              <w:t>責任</w:t>
            </w:r>
            <w:r w:rsidR="00120F10">
              <w:rPr>
                <w:rFonts w:ascii="ＭＳ ゴシック" w:hAnsi="ＭＳ ゴシック" w:hint="eastAsia"/>
              </w:rPr>
              <w:t>（</w:t>
            </w:r>
            <w:r w:rsidR="00DE133F">
              <w:rPr>
                <w:rFonts w:ascii="ＭＳ ゴシック" w:hAnsi="ＭＳ ゴシック" w:hint="eastAsia"/>
              </w:rPr>
              <w:t>代表</w:t>
            </w:r>
            <w:r w:rsidR="00120F10">
              <w:rPr>
                <w:rFonts w:ascii="ＭＳ ゴシック" w:hAnsi="ＭＳ ゴシック" w:hint="eastAsia"/>
              </w:rPr>
              <w:t>）</w:t>
            </w:r>
            <w:r w:rsidRPr="008D3A58">
              <w:rPr>
                <w:rFonts w:ascii="ＭＳ ゴシック" w:hAnsi="ＭＳ ゴシック" w:hint="eastAsia"/>
              </w:rPr>
              <w:t>医師</w:t>
            </w:r>
            <w:commentRangeEnd w:id="4"/>
            <w:r w:rsidR="00120F10">
              <w:rPr>
                <w:rStyle w:val="ad"/>
              </w:rPr>
              <w:commentReference w:id="4"/>
            </w:r>
          </w:p>
        </w:tc>
        <w:tc>
          <w:tcPr>
            <w:tcW w:w="7251" w:type="dxa"/>
            <w:gridSpan w:val="3"/>
            <w:vAlign w:val="center"/>
          </w:tcPr>
          <w:p w14:paraId="579DE361" w14:textId="77777777" w:rsidR="003570E5" w:rsidRPr="00955D39" w:rsidRDefault="00955D39" w:rsidP="003570E5">
            <w:pPr>
              <w:snapToGrid w:val="0"/>
              <w:spacing w:line="280" w:lineRule="atLeast"/>
              <w:rPr>
                <w:rFonts w:ascii="ＭＳ ゴシック" w:hAnsi="ＭＳ ゴシック"/>
                <w:b/>
                <w:bCs/>
                <w:color w:val="FF0000"/>
                <w:spacing w:val="0"/>
              </w:rPr>
            </w:pPr>
            <w:r w:rsidRPr="00955D39">
              <w:rPr>
                <w:rFonts w:ascii="ＭＳ ゴシック" w:hAnsi="ＭＳ ゴシック" w:hint="eastAsia"/>
                <w:b/>
                <w:bCs/>
                <w:color w:val="FF0000"/>
                <w:spacing w:val="0"/>
              </w:rPr>
              <w:t>（多施設共同研究の場合は、研究代表医師の氏名を記載すること）</w:t>
            </w:r>
          </w:p>
        </w:tc>
      </w:tr>
      <w:tr w:rsidR="003570E5" w:rsidRPr="00FE14E9" w14:paraId="64120826" w14:textId="77777777" w:rsidTr="00DE133F">
        <w:trPr>
          <w:cantSplit/>
          <w:trHeight w:val="508"/>
        </w:trPr>
        <w:tc>
          <w:tcPr>
            <w:tcW w:w="2509" w:type="dxa"/>
            <w:vMerge w:val="restart"/>
            <w:vAlign w:val="center"/>
          </w:tcPr>
          <w:p w14:paraId="67EAC63E" w14:textId="77777777" w:rsidR="003570E5" w:rsidRPr="00734DD4" w:rsidRDefault="003570E5" w:rsidP="003570E5">
            <w:pPr>
              <w:snapToGrid w:val="0"/>
              <w:spacing w:line="280" w:lineRule="atLeast"/>
              <w:jc w:val="distribute"/>
              <w:rPr>
                <w:rFonts w:ascii="ＭＳ ゴシック" w:hAnsi="ＭＳ ゴシック"/>
                <w:color w:val="000000"/>
                <w:spacing w:val="0"/>
                <w:highlight w:val="yellow"/>
              </w:rPr>
            </w:pPr>
            <w:r w:rsidRPr="008D3A58">
              <w:rPr>
                <w:rFonts w:ascii="ＭＳ ゴシック" w:hAnsi="ＭＳ ゴシック" w:hint="eastAsia"/>
                <w:sz w:val="20"/>
                <w:szCs w:val="20"/>
              </w:rPr>
              <w:t>研究の区分</w:t>
            </w:r>
          </w:p>
        </w:tc>
        <w:tc>
          <w:tcPr>
            <w:tcW w:w="7251" w:type="dxa"/>
            <w:gridSpan w:val="3"/>
            <w:vAlign w:val="center"/>
          </w:tcPr>
          <w:p w14:paraId="34C426D2" w14:textId="6CFFA39F" w:rsidR="003570E5" w:rsidRPr="00734DD4" w:rsidRDefault="002B5BDE" w:rsidP="00DE133F">
            <w:pPr>
              <w:snapToGrid w:val="0"/>
              <w:spacing w:line="280" w:lineRule="atLeast"/>
              <w:ind w:firstLineChars="50" w:firstLine="102"/>
              <w:rPr>
                <w:rFonts w:ascii="ＭＳ ゴシック" w:hAnsi="ＭＳ ゴシック"/>
                <w:color w:val="000000"/>
                <w:spacing w:val="0"/>
              </w:rPr>
            </w:pPr>
            <w:r>
              <w:rPr>
                <w:rFonts w:hint="eastAsia"/>
              </w:rPr>
              <w:t>□</w:t>
            </w:r>
            <w:r w:rsidR="003570E5" w:rsidRPr="00734DD4">
              <w:rPr>
                <w:rFonts w:ascii="ＭＳ ゴシック" w:hAnsi="ＭＳ ゴシック" w:cs="ＭＳゴシック" w:hint="eastAsia"/>
                <w:spacing w:val="0"/>
                <w:sz w:val="20"/>
                <w:szCs w:val="20"/>
              </w:rPr>
              <w:t xml:space="preserve">特定臨床研究　　　</w:t>
            </w:r>
            <w:r>
              <w:rPr>
                <w:rFonts w:hint="eastAsia"/>
              </w:rPr>
              <w:t>□</w:t>
            </w:r>
            <w:r w:rsidR="003570E5" w:rsidRPr="00734DD4">
              <w:rPr>
                <w:rFonts w:ascii="ＭＳ ゴシック" w:hAnsi="ＭＳ ゴシック" w:cs="ＭＳゴシック" w:hint="eastAsia"/>
                <w:spacing w:val="0"/>
                <w:sz w:val="20"/>
                <w:szCs w:val="20"/>
              </w:rPr>
              <w:t>非特定臨床研究</w:t>
            </w:r>
          </w:p>
        </w:tc>
      </w:tr>
      <w:tr w:rsidR="003570E5" w:rsidRPr="00FE14E9" w14:paraId="5B70635C" w14:textId="77777777" w:rsidTr="00DE133F">
        <w:trPr>
          <w:cantSplit/>
          <w:trHeight w:val="530"/>
        </w:trPr>
        <w:tc>
          <w:tcPr>
            <w:tcW w:w="2509" w:type="dxa"/>
            <w:vMerge/>
            <w:vAlign w:val="center"/>
          </w:tcPr>
          <w:p w14:paraId="22CF8D0C" w14:textId="77777777" w:rsidR="003570E5" w:rsidRPr="00734DD4" w:rsidRDefault="003570E5" w:rsidP="003570E5">
            <w:pPr>
              <w:snapToGrid w:val="0"/>
              <w:spacing w:line="280" w:lineRule="atLeast"/>
              <w:jc w:val="distribute"/>
              <w:rPr>
                <w:rFonts w:ascii="ＭＳ ゴシック" w:hAnsi="ＭＳ ゴシック"/>
                <w:sz w:val="20"/>
                <w:szCs w:val="20"/>
                <w:highlight w:val="yellow"/>
              </w:rPr>
            </w:pPr>
          </w:p>
        </w:tc>
        <w:tc>
          <w:tcPr>
            <w:tcW w:w="7251" w:type="dxa"/>
            <w:gridSpan w:val="3"/>
            <w:vAlign w:val="center"/>
          </w:tcPr>
          <w:p w14:paraId="0F62C6C6" w14:textId="3B76C8A1" w:rsidR="003570E5" w:rsidRPr="00734DD4" w:rsidRDefault="002B5BDE" w:rsidP="00DE133F">
            <w:pPr>
              <w:snapToGrid w:val="0"/>
              <w:spacing w:line="280" w:lineRule="atLeast"/>
              <w:ind w:firstLineChars="50" w:firstLine="102"/>
              <w:rPr>
                <w:rFonts w:ascii="ＭＳ ゴシック" w:hAnsi="ＭＳ ゴシック"/>
                <w:color w:val="000000"/>
                <w:spacing w:val="0"/>
              </w:rPr>
            </w:pPr>
            <w:r>
              <w:rPr>
                <w:rFonts w:hint="eastAsia"/>
              </w:rPr>
              <w:t>□</w:t>
            </w:r>
            <w:r w:rsidR="003570E5" w:rsidRPr="00734DD4">
              <w:rPr>
                <w:rFonts w:ascii="ＭＳ ゴシック" w:hAnsi="ＭＳ ゴシック" w:cs="ＭＳゴシック" w:hint="eastAsia"/>
                <w:spacing w:val="0"/>
                <w:sz w:val="20"/>
                <w:szCs w:val="20"/>
              </w:rPr>
              <w:t xml:space="preserve">医薬品　　　</w:t>
            </w:r>
            <w:r>
              <w:rPr>
                <w:rFonts w:hint="eastAsia"/>
              </w:rPr>
              <w:t>□</w:t>
            </w:r>
            <w:r w:rsidR="003570E5" w:rsidRPr="00734DD4">
              <w:rPr>
                <w:rFonts w:ascii="ＭＳ ゴシック" w:hAnsi="ＭＳ ゴシック" w:cs="ＭＳゴシック" w:hint="eastAsia"/>
                <w:spacing w:val="0"/>
                <w:sz w:val="20"/>
                <w:szCs w:val="20"/>
              </w:rPr>
              <w:t xml:space="preserve">医療機器　　　</w:t>
            </w:r>
            <w:r>
              <w:rPr>
                <w:rFonts w:hint="eastAsia"/>
              </w:rPr>
              <w:t>□</w:t>
            </w:r>
            <w:r w:rsidR="003570E5" w:rsidRPr="00734DD4">
              <w:rPr>
                <w:rFonts w:ascii="ＭＳ ゴシック" w:hAnsi="ＭＳ ゴシック" w:cs="ＭＳゴシック" w:hint="eastAsia"/>
                <w:spacing w:val="0"/>
                <w:sz w:val="20"/>
                <w:szCs w:val="20"/>
              </w:rPr>
              <w:t>再生医療等製品</w:t>
            </w:r>
          </w:p>
        </w:tc>
      </w:tr>
      <w:tr w:rsidR="003570E5" w:rsidRPr="00C06628" w14:paraId="3BEAF9AC" w14:textId="77777777" w:rsidTr="00DE133F">
        <w:trPr>
          <w:cantSplit/>
          <w:trHeight w:val="680"/>
        </w:trPr>
        <w:tc>
          <w:tcPr>
            <w:tcW w:w="2509" w:type="dxa"/>
            <w:vAlign w:val="center"/>
          </w:tcPr>
          <w:p w14:paraId="01A09A91" w14:textId="77777777" w:rsidR="003570E5" w:rsidRPr="00FE14E9" w:rsidRDefault="003570E5" w:rsidP="003570E5">
            <w:pPr>
              <w:snapToGrid w:val="0"/>
              <w:spacing w:line="280" w:lineRule="atLeast"/>
              <w:jc w:val="distribute"/>
              <w:rPr>
                <w:rFonts w:ascii="ＭＳ ゴシック" w:hAnsi="ＭＳ ゴシック"/>
                <w:spacing w:val="0"/>
              </w:rPr>
            </w:pPr>
            <w:commentRangeStart w:id="5"/>
            <w:r w:rsidRPr="00C06628">
              <w:rPr>
                <w:rFonts w:ascii="ＭＳ ゴシック" w:hAnsi="ＭＳ ゴシック" w:hint="eastAsia"/>
                <w:spacing w:val="0"/>
              </w:rPr>
              <w:t>添付資料</w:t>
            </w:r>
            <w:commentRangeEnd w:id="5"/>
            <w:r w:rsidR="00120F10">
              <w:rPr>
                <w:rStyle w:val="ad"/>
              </w:rPr>
              <w:commentReference w:id="5"/>
            </w:r>
          </w:p>
        </w:tc>
        <w:tc>
          <w:tcPr>
            <w:tcW w:w="7251" w:type="dxa"/>
            <w:gridSpan w:val="3"/>
            <w:vAlign w:val="center"/>
          </w:tcPr>
          <w:tbl>
            <w:tblPr>
              <w:tblW w:w="0" w:type="auto"/>
              <w:tblLook w:val="04A0" w:firstRow="1" w:lastRow="0" w:firstColumn="1" w:lastColumn="0" w:noHBand="0" w:noVBand="1"/>
            </w:tblPr>
            <w:tblGrid>
              <w:gridCol w:w="3948"/>
              <w:gridCol w:w="241"/>
              <w:gridCol w:w="2864"/>
            </w:tblGrid>
            <w:tr w:rsidR="001C355D" w:rsidRPr="00505008" w14:paraId="2D3EE339" w14:textId="77777777" w:rsidTr="00DE133F">
              <w:tc>
                <w:tcPr>
                  <w:tcW w:w="3948" w:type="dxa"/>
                  <w:shd w:val="clear" w:color="auto" w:fill="auto"/>
                </w:tcPr>
                <w:p w14:paraId="09564D7F" w14:textId="01D9E6C6" w:rsidR="001C355D" w:rsidRPr="00505008" w:rsidRDefault="002B5BDE" w:rsidP="00505008">
                  <w:pPr>
                    <w:tabs>
                      <w:tab w:val="right" w:leader="middleDot" w:pos="7614"/>
                    </w:tabs>
                    <w:snapToGrid w:val="0"/>
                    <w:spacing w:line="240" w:lineRule="atLeast"/>
                    <w:jc w:val="left"/>
                    <w:rPr>
                      <w:rFonts w:ascii="ＭＳ ゴシック" w:hAnsi="ＭＳ ゴシック"/>
                      <w:spacing w:val="0"/>
                    </w:rPr>
                  </w:pPr>
                  <w:r>
                    <w:rPr>
                      <w:rFonts w:hint="eastAsia"/>
                    </w:rPr>
                    <w:t>□</w:t>
                  </w:r>
                  <w:r w:rsidR="001C355D" w:rsidRPr="00505008">
                    <w:rPr>
                      <w:rFonts w:ascii="ＭＳ ゴシック" w:hAnsi="ＭＳ ゴシック" w:hint="eastAsia"/>
                      <w:spacing w:val="0"/>
                    </w:rPr>
                    <w:t>実施計画</w:t>
                  </w:r>
                  <w:r w:rsidR="001C355D">
                    <w:rPr>
                      <w:rFonts w:ascii="ＭＳ ゴシック" w:hAnsi="ＭＳ ゴシック" w:hint="eastAsia"/>
                      <w:spacing w:val="0"/>
                    </w:rPr>
                    <w:t>（j</w:t>
                  </w:r>
                  <w:r w:rsidR="001C355D">
                    <w:rPr>
                      <w:rFonts w:ascii="ＭＳ ゴシック" w:hAnsi="ＭＳ ゴシック"/>
                      <w:spacing w:val="0"/>
                    </w:rPr>
                    <w:t>RCT</w:t>
                  </w:r>
                  <w:r w:rsidR="001C355D">
                    <w:rPr>
                      <w:rFonts w:ascii="ＭＳ ゴシック" w:hAnsi="ＭＳ ゴシック" w:hint="eastAsia"/>
                      <w:spacing w:val="0"/>
                    </w:rPr>
                    <w:t>公開情報）</w:t>
                  </w:r>
                </w:p>
              </w:tc>
              <w:tc>
                <w:tcPr>
                  <w:tcW w:w="241" w:type="dxa"/>
                </w:tcPr>
                <w:p w14:paraId="5B26B560" w14:textId="77777777" w:rsidR="001C355D" w:rsidRPr="00DE133F" w:rsidRDefault="001C355D" w:rsidP="00505008">
                  <w:pPr>
                    <w:tabs>
                      <w:tab w:val="right" w:leader="middleDot" w:pos="7614"/>
                    </w:tabs>
                    <w:snapToGrid w:val="0"/>
                    <w:spacing w:line="240" w:lineRule="atLeast"/>
                    <w:jc w:val="right"/>
                    <w:rPr>
                      <w:rFonts w:ascii="ＭＳ ゴシック" w:hAnsi="ＭＳ ゴシック"/>
                      <w:spacing w:val="0"/>
                    </w:rPr>
                  </w:pPr>
                </w:p>
              </w:tc>
              <w:tc>
                <w:tcPr>
                  <w:tcW w:w="2864" w:type="dxa"/>
                  <w:shd w:val="clear" w:color="auto" w:fill="auto"/>
                </w:tcPr>
                <w:p w14:paraId="4EE7CA0B" w14:textId="56AAAB83" w:rsidR="001C355D" w:rsidRPr="00505008" w:rsidRDefault="001C355D" w:rsidP="00DE133F">
                  <w:pPr>
                    <w:tabs>
                      <w:tab w:val="right" w:leader="middleDot" w:pos="7614"/>
                    </w:tabs>
                    <w:snapToGrid w:val="0"/>
                    <w:spacing w:line="240" w:lineRule="atLeast"/>
                    <w:ind w:right="210"/>
                    <w:jc w:val="right"/>
                    <w:rPr>
                      <w:rFonts w:ascii="ＭＳ ゴシック" w:hAnsi="ＭＳ ゴシック"/>
                      <w:spacing w:val="0"/>
                    </w:rPr>
                  </w:pPr>
                  <w:r>
                    <w:rPr>
                      <w:rFonts w:ascii="ＭＳ ゴシック" w:hAnsi="ＭＳ ゴシック" w:hint="eastAsia"/>
                      <w:spacing w:val="0"/>
                    </w:rPr>
                    <w:t>公表日</w:t>
                  </w:r>
                  <w:r w:rsidR="00DE133F">
                    <w:rPr>
                      <w:rFonts w:ascii="ＭＳ ゴシック" w:hAnsi="ＭＳ ゴシック" w:hint="eastAsia"/>
                      <w:spacing w:val="0"/>
                    </w:rPr>
                    <w:t xml:space="preserve"> </w:t>
                  </w:r>
                  <w:r w:rsidR="00DE133F">
                    <w:rPr>
                      <w:rFonts w:ascii="ＭＳ ゴシック" w:hAnsi="ＭＳ ゴシック"/>
                      <w:spacing w:val="0"/>
                    </w:rPr>
                    <w:t xml:space="preserve">   </w:t>
                  </w:r>
                  <w:r w:rsidRPr="00505008">
                    <w:rPr>
                      <w:rFonts w:ascii="ＭＳ ゴシック" w:hAnsi="ＭＳ ゴシック" w:hint="eastAsia"/>
                      <w:spacing w:val="0"/>
                    </w:rPr>
                    <w:t>年</w:t>
                  </w:r>
                  <w:r w:rsidR="00DE133F">
                    <w:rPr>
                      <w:rFonts w:ascii="ＭＳ ゴシック" w:hAnsi="ＭＳ ゴシック" w:hint="eastAsia"/>
                      <w:spacing w:val="0"/>
                    </w:rPr>
                    <w:t xml:space="preserve"> </w:t>
                  </w:r>
                  <w:r w:rsidR="00DE133F">
                    <w:rPr>
                      <w:rFonts w:ascii="ＭＳ ゴシック" w:hAnsi="ＭＳ ゴシック"/>
                      <w:spacing w:val="0"/>
                    </w:rPr>
                    <w:t xml:space="preserve"> </w:t>
                  </w:r>
                  <w:r w:rsidRPr="00505008">
                    <w:rPr>
                      <w:rFonts w:ascii="ＭＳ ゴシック" w:hAnsi="ＭＳ ゴシック" w:hint="eastAsia"/>
                      <w:spacing w:val="0"/>
                    </w:rPr>
                    <w:t>月</w:t>
                  </w:r>
                  <w:r w:rsidR="00DE133F">
                    <w:rPr>
                      <w:rFonts w:ascii="ＭＳ ゴシック" w:hAnsi="ＭＳ ゴシック" w:hint="eastAsia"/>
                      <w:spacing w:val="0"/>
                    </w:rPr>
                    <w:t xml:space="preserve"> </w:t>
                  </w:r>
                  <w:r w:rsidR="00DE133F">
                    <w:rPr>
                      <w:rFonts w:ascii="ＭＳ ゴシック" w:hAnsi="ＭＳ ゴシック"/>
                      <w:spacing w:val="0"/>
                    </w:rPr>
                    <w:t xml:space="preserve"> </w:t>
                  </w:r>
                  <w:r w:rsidRPr="00505008">
                    <w:rPr>
                      <w:rFonts w:ascii="ＭＳ ゴシック" w:hAnsi="ＭＳ ゴシック" w:hint="eastAsia"/>
                      <w:spacing w:val="0"/>
                    </w:rPr>
                    <w:t>日付</w:t>
                  </w:r>
                </w:p>
              </w:tc>
            </w:tr>
          </w:tbl>
          <w:p w14:paraId="42406838" w14:textId="77777777" w:rsidR="003570E5" w:rsidRPr="00EA2839" w:rsidRDefault="003570E5" w:rsidP="003570E5">
            <w:pPr>
              <w:tabs>
                <w:tab w:val="right" w:leader="middleDot" w:pos="7614"/>
              </w:tabs>
              <w:snapToGrid w:val="0"/>
              <w:spacing w:line="240" w:lineRule="atLeast"/>
              <w:rPr>
                <w:rFonts w:ascii="ＭＳ ゴシック" w:hAnsi="ＭＳ ゴシック"/>
                <w:color w:val="000000"/>
                <w:spacing w:val="0"/>
              </w:rPr>
            </w:pPr>
          </w:p>
        </w:tc>
      </w:tr>
    </w:tbl>
    <w:p w14:paraId="3518DF7D" w14:textId="77777777" w:rsidR="00F34FE4" w:rsidRDefault="00F34FE4" w:rsidP="00B11C47">
      <w:pPr>
        <w:autoSpaceDE w:val="0"/>
        <w:autoSpaceDN w:val="0"/>
        <w:snapToGrid w:val="0"/>
        <w:rPr>
          <w:rFonts w:ascii="ＭＳ ゴシック" w:hAnsi="ＭＳ ゴシック"/>
          <w:sz w:val="20"/>
          <w:szCs w:val="20"/>
        </w:rPr>
      </w:pPr>
    </w:p>
    <w:p w14:paraId="4768EF9C" w14:textId="1C8D4292" w:rsidR="00B40CE1" w:rsidRDefault="008A149E" w:rsidP="00B11C47">
      <w:pPr>
        <w:autoSpaceDE w:val="0"/>
        <w:autoSpaceDN w:val="0"/>
        <w:snapToGrid w:val="0"/>
        <w:rPr>
          <w:rFonts w:ascii="ＭＳ ゴシック" w:hAnsi="ＭＳ ゴシック"/>
          <w:sz w:val="20"/>
          <w:szCs w:val="20"/>
        </w:rPr>
      </w:pPr>
      <w:r w:rsidRPr="00A53E31">
        <w:rPr>
          <w:rFonts w:ascii="ＭＳ ゴシック" w:hAnsi="ＭＳ ゴシック" w:hint="eastAsia"/>
          <w:sz w:val="20"/>
          <w:szCs w:val="20"/>
        </w:rPr>
        <w:t>注</w:t>
      </w:r>
      <w:r>
        <w:rPr>
          <w:rFonts w:ascii="ＭＳ ゴシック" w:hAnsi="ＭＳ ゴシック" w:hint="eastAsia"/>
          <w:sz w:val="20"/>
          <w:szCs w:val="20"/>
        </w:rPr>
        <w:t>１</w:t>
      </w:r>
      <w:r w:rsidRPr="00A53E31">
        <w:rPr>
          <w:rFonts w:ascii="ＭＳ ゴシック" w:hAnsi="ＭＳ ゴシック" w:hint="eastAsia"/>
          <w:sz w:val="20"/>
          <w:szCs w:val="20"/>
        </w:rPr>
        <w:t>）</w:t>
      </w:r>
      <w:r w:rsidR="006F7DB5" w:rsidRPr="00A53E31">
        <w:rPr>
          <w:rFonts w:ascii="ＭＳ ゴシック" w:hAnsi="ＭＳ ゴシック" w:hint="eastAsia"/>
          <w:sz w:val="20"/>
          <w:szCs w:val="20"/>
        </w:rPr>
        <w:t>臨床研究実施計画番号はjRCT番号を記載する。</w:t>
      </w:r>
    </w:p>
    <w:p w14:paraId="1E9B5689" w14:textId="322BA0FE" w:rsidR="008A149E" w:rsidRDefault="008A149E" w:rsidP="00B40CE1">
      <w:pPr>
        <w:autoSpaceDE w:val="0"/>
        <w:autoSpaceDN w:val="0"/>
        <w:snapToGrid w:val="0"/>
        <w:ind w:left="582" w:hangingChars="300" w:hanging="582"/>
        <w:rPr>
          <w:rFonts w:ascii="ＭＳ ゴシック" w:hAnsi="ＭＳ ゴシック"/>
          <w:sz w:val="20"/>
          <w:szCs w:val="20"/>
        </w:rPr>
      </w:pPr>
    </w:p>
    <w:p w14:paraId="4ECBF7C1" w14:textId="1DF90E13" w:rsidR="008A149E" w:rsidRPr="008A149E" w:rsidRDefault="008A149E" w:rsidP="008A149E">
      <w:pPr>
        <w:autoSpaceDE w:val="0"/>
        <w:autoSpaceDN w:val="0"/>
        <w:snapToGrid w:val="0"/>
        <w:ind w:left="1" w:firstLineChars="100" w:firstLine="194"/>
        <w:rPr>
          <w:rFonts w:ascii="ＭＳ ゴシック" w:hAnsi="ＭＳ ゴシック"/>
          <w:sz w:val="20"/>
          <w:szCs w:val="20"/>
        </w:rPr>
      </w:pPr>
      <w:r w:rsidRPr="008A149E">
        <w:rPr>
          <w:rFonts w:ascii="ＭＳ ゴシック" w:hAnsi="ＭＳ ゴシック" w:hint="eastAsia"/>
          <w:sz w:val="20"/>
          <w:szCs w:val="20"/>
        </w:rPr>
        <w:t>本書式は、地方厚生局（厚生労働大臣）に新規もしくは変更された実施計画を提出後、研究責任医師（多施設共同研究の場合は研究代表医師）が作成し、jRCTにて公開された実施計画を添付し、速やかにその旨を鹿児島大学臨床研究審査委員会に通知するために、臨床研究管理センターに提出する。</w:t>
      </w:r>
    </w:p>
    <w:sectPr w:rsidR="008A149E" w:rsidRPr="008A149E" w:rsidSect="007824FF">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340" w:left="1134" w:header="851" w:footer="851" w:gutter="0"/>
      <w:cols w:space="425"/>
      <w:docGrid w:linePitch="2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3-06T15:37:00Z" w:initials="U">
    <w:p w14:paraId="7D0F0708" w14:textId="77777777" w:rsidR="00120F10" w:rsidRDefault="00120F10">
      <w:pPr>
        <w:pStyle w:val="ae"/>
      </w:pPr>
      <w:r>
        <w:rPr>
          <w:rStyle w:val="ad"/>
        </w:rPr>
        <w:annotationRef/>
      </w:r>
    </w:p>
    <w:p w14:paraId="448DC0A8" w14:textId="77777777" w:rsidR="00120F10" w:rsidRDefault="00120F10">
      <w:pPr>
        <w:pStyle w:val="ae"/>
      </w:pPr>
      <w:r>
        <w:rPr>
          <w:rFonts w:hint="eastAsia"/>
        </w:rPr>
        <w:t>報告書の作成年月日をご記載ください。</w:t>
      </w:r>
    </w:p>
  </w:comment>
  <w:comment w:id="1" w:author="User" w:date="2019-05-17T10:03:00Z" w:initials="U">
    <w:p w14:paraId="0D24C586" w14:textId="77777777" w:rsidR="00EB0CC8" w:rsidRDefault="00EB0CC8">
      <w:pPr>
        <w:pStyle w:val="ae"/>
      </w:pPr>
      <w:r>
        <w:rPr>
          <w:rStyle w:val="ad"/>
        </w:rPr>
        <w:annotationRef/>
      </w:r>
      <w:r>
        <w:rPr>
          <w:rFonts w:hint="eastAsia"/>
        </w:rPr>
        <w:t>チェックの際は</w:t>
      </w:r>
      <w:r w:rsidR="0037515C">
        <w:rPr>
          <w:rFonts w:hint="eastAsia"/>
        </w:rPr>
        <w:t>□→</w:t>
      </w:r>
      <w:r>
        <w:rPr>
          <w:rFonts w:hint="eastAsia"/>
        </w:rPr>
        <w:t>■</w:t>
      </w:r>
      <w:r w:rsidR="0037515C">
        <w:rPr>
          <w:rFonts w:hint="eastAsia"/>
        </w:rPr>
        <w:t>としてチェック下さい。</w:t>
      </w:r>
    </w:p>
    <w:p w14:paraId="56BA6D03" w14:textId="77777777" w:rsidR="00EB0CC8" w:rsidRDefault="0037515C">
      <w:pPr>
        <w:pStyle w:val="ae"/>
      </w:pPr>
      <w:r>
        <w:rPr>
          <w:rFonts w:hint="eastAsia"/>
        </w:rPr>
        <w:t>提出時は</w:t>
      </w:r>
      <w:r w:rsidR="00EB0CC8">
        <w:rPr>
          <w:rFonts w:hint="eastAsia"/>
        </w:rPr>
        <w:t>、</w:t>
      </w:r>
      <w:r>
        <w:rPr>
          <w:rFonts w:hint="eastAsia"/>
        </w:rPr>
        <w:t>「校閲」よりコメント表示を外して</w:t>
      </w:r>
    </w:p>
    <w:p w14:paraId="48F4E2EE" w14:textId="77777777" w:rsidR="0037515C" w:rsidRDefault="0037515C">
      <w:pPr>
        <w:pStyle w:val="ae"/>
      </w:pPr>
      <w:r>
        <w:rPr>
          <w:rFonts w:hint="eastAsia"/>
        </w:rPr>
        <w:t>下さい。</w:t>
      </w:r>
    </w:p>
  </w:comment>
  <w:comment w:id="2" w:author="User" w:date="2019-05-17T09:54:00Z" w:initials="U">
    <w:p w14:paraId="2B432684" w14:textId="77777777" w:rsidR="00EB0CC8" w:rsidRDefault="00EB0CC8">
      <w:pPr>
        <w:pStyle w:val="ae"/>
      </w:pPr>
      <w:r>
        <w:rPr>
          <w:rStyle w:val="ad"/>
        </w:rPr>
        <w:annotationRef/>
      </w:r>
      <w:r>
        <w:rPr>
          <w:rFonts w:hint="eastAsia"/>
        </w:rPr>
        <w:t>j</w:t>
      </w:r>
      <w:r>
        <w:t>RCT</w:t>
      </w:r>
      <w:r>
        <w:rPr>
          <w:rFonts w:hint="eastAsia"/>
        </w:rPr>
        <w:t>登録完了時に発行された</w:t>
      </w:r>
      <w:r>
        <w:rPr>
          <w:rFonts w:hint="eastAsia"/>
        </w:rPr>
        <w:t>j</w:t>
      </w:r>
      <w:r>
        <w:t>RCT</w:t>
      </w:r>
      <w:r>
        <w:rPr>
          <w:rFonts w:hint="eastAsia"/>
        </w:rPr>
        <w:t>番号を</w:t>
      </w:r>
    </w:p>
    <w:p w14:paraId="4A294E60" w14:textId="77777777" w:rsidR="00EB0CC8" w:rsidRDefault="00EB0CC8">
      <w:pPr>
        <w:pStyle w:val="ae"/>
      </w:pPr>
      <w:r>
        <w:rPr>
          <w:rFonts w:hint="eastAsia"/>
        </w:rPr>
        <w:t>ご記載下さい。</w:t>
      </w:r>
    </w:p>
  </w:comment>
  <w:comment w:id="3" w:author="User" w:date="2019-03-08T14:46:00Z" w:initials="U">
    <w:p w14:paraId="2DB08A19" w14:textId="77777777" w:rsidR="0086638A" w:rsidRDefault="0086638A">
      <w:pPr>
        <w:pStyle w:val="ae"/>
      </w:pPr>
      <w:r>
        <w:rPr>
          <w:rStyle w:val="ad"/>
        </w:rPr>
        <w:annotationRef/>
      </w:r>
    </w:p>
    <w:p w14:paraId="68AEB706" w14:textId="77777777" w:rsidR="0086638A" w:rsidRDefault="0086638A">
      <w:pPr>
        <w:pStyle w:val="ae"/>
      </w:pPr>
      <w:r>
        <w:rPr>
          <w:rFonts w:hint="eastAsia"/>
        </w:rPr>
        <w:t>鹿児島大学病院の臨床研究管理センターより</w:t>
      </w:r>
    </w:p>
    <w:p w14:paraId="11B04822" w14:textId="77777777" w:rsidR="0086638A" w:rsidRDefault="0086638A">
      <w:pPr>
        <w:pStyle w:val="ae"/>
      </w:pPr>
      <w:r>
        <w:rPr>
          <w:rFonts w:hint="eastAsia"/>
        </w:rPr>
        <w:t>付番された整理番号をご記載ください。</w:t>
      </w:r>
    </w:p>
  </w:comment>
  <w:comment w:id="4" w:author="User" w:date="2019-03-06T15:41:00Z" w:initials="U">
    <w:p w14:paraId="32CC09DB" w14:textId="77777777" w:rsidR="00120F10" w:rsidRDefault="00120F10">
      <w:pPr>
        <w:pStyle w:val="ae"/>
      </w:pPr>
      <w:r>
        <w:rPr>
          <w:rStyle w:val="ad"/>
        </w:rPr>
        <w:annotationRef/>
      </w:r>
    </w:p>
    <w:p w14:paraId="58A2F7AA" w14:textId="77777777" w:rsidR="00120F10" w:rsidRDefault="00120F10">
      <w:pPr>
        <w:pStyle w:val="ae"/>
      </w:pPr>
      <w:r>
        <w:rPr>
          <w:rFonts w:hint="eastAsia"/>
        </w:rPr>
        <w:t>研究責任医師若しくは、多施設共同研究の場合は研究代表医師の氏名を記載します。</w:t>
      </w:r>
    </w:p>
  </w:comment>
  <w:comment w:id="5" w:author="User" w:date="2019-03-06T15:41:00Z" w:initials="U">
    <w:p w14:paraId="7F041E2E" w14:textId="77777777" w:rsidR="00120F10" w:rsidRDefault="00120F10">
      <w:pPr>
        <w:pStyle w:val="ae"/>
      </w:pPr>
      <w:r>
        <w:rPr>
          <w:rStyle w:val="ad"/>
        </w:rPr>
        <w:annotationRef/>
      </w:r>
    </w:p>
    <w:p w14:paraId="0928016A" w14:textId="514AA8E9" w:rsidR="00120F10" w:rsidRDefault="00120F10" w:rsidP="00117B69">
      <w:pPr>
        <w:pStyle w:val="ae"/>
      </w:pPr>
      <w:r>
        <w:rPr>
          <w:rFonts w:hint="eastAsia"/>
        </w:rPr>
        <w:t>添付資料は、</w:t>
      </w:r>
      <w:r w:rsidR="00117B69">
        <w:rPr>
          <w:rFonts w:hint="eastAsia"/>
        </w:rPr>
        <w:t>九州厚生局へ実施計画の届け出を行い、</w:t>
      </w:r>
      <w:r w:rsidR="00117B69">
        <w:rPr>
          <w:rFonts w:hint="eastAsia"/>
        </w:rPr>
        <w:t>j</w:t>
      </w:r>
      <w:r w:rsidR="00117B69">
        <w:t>RCT</w:t>
      </w:r>
      <w:r w:rsidR="00117B69">
        <w:rPr>
          <w:rFonts w:hint="eastAsia"/>
        </w:rPr>
        <w:t>上に試験情報が公表された後、【</w:t>
      </w:r>
      <w:r w:rsidR="00117B69">
        <w:rPr>
          <w:rFonts w:hint="eastAsia"/>
        </w:rPr>
        <w:t>w</w:t>
      </w:r>
      <w:r w:rsidR="00117B69">
        <w:t>eb</w:t>
      </w:r>
      <w:r w:rsidR="00117B69">
        <w:rPr>
          <w:rFonts w:hint="eastAsia"/>
        </w:rPr>
        <w:t>上の</w:t>
      </w:r>
      <w:r w:rsidR="00117B69">
        <w:rPr>
          <w:rFonts w:hint="eastAsia"/>
        </w:rPr>
        <w:t>j</w:t>
      </w:r>
      <w:r w:rsidR="00117B69">
        <w:t>RCT</w:t>
      </w:r>
      <w:r w:rsidR="00117B69">
        <w:rPr>
          <w:rFonts w:hint="eastAsia"/>
        </w:rPr>
        <w:t>画面を印刷する】ことにより、添付資料とすることで差し支えあ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DC0A8" w15:done="0"/>
  <w15:commentEx w15:paraId="48F4E2EE" w15:done="0"/>
  <w15:commentEx w15:paraId="4A294E60" w15:done="0"/>
  <w15:commentEx w15:paraId="11B04822" w15:done="0"/>
  <w15:commentEx w15:paraId="58A2F7AA" w15:done="0"/>
  <w15:commentEx w15:paraId="092801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DC0A8" w16cid:durableId="202A67A3"/>
  <w16cid:commentId w16cid:paraId="48F4E2EE" w16cid:durableId="2089057E"/>
  <w16cid:commentId w16cid:paraId="4A294E60" w16cid:durableId="20890363"/>
  <w16cid:commentId w16cid:paraId="11B04822" w16cid:durableId="202CFEC9"/>
  <w16cid:commentId w16cid:paraId="58A2F7AA" w16cid:durableId="202A688C"/>
  <w16cid:commentId w16cid:paraId="0928016A" w16cid:durableId="202A6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10F" w14:textId="77777777" w:rsidR="005F3E17" w:rsidRDefault="005F3E17">
      <w:r>
        <w:separator/>
      </w:r>
    </w:p>
  </w:endnote>
  <w:endnote w:type="continuationSeparator" w:id="0">
    <w:p w14:paraId="3FFF733F" w14:textId="77777777" w:rsidR="005F3E17" w:rsidRDefault="005F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233F" w14:textId="77777777" w:rsidR="00035570" w:rsidRDefault="000355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FA79" w14:textId="77777777" w:rsidR="00035570" w:rsidRDefault="000355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C434" w14:textId="77777777" w:rsidR="00035570" w:rsidRDefault="000355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9924" w14:textId="77777777" w:rsidR="005F3E17" w:rsidRDefault="005F3E17">
      <w:r>
        <w:separator/>
      </w:r>
    </w:p>
  </w:footnote>
  <w:footnote w:type="continuationSeparator" w:id="0">
    <w:p w14:paraId="6EAF940D" w14:textId="77777777" w:rsidR="005F3E17" w:rsidRDefault="005F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C413" w14:textId="77777777" w:rsidR="00035570" w:rsidRDefault="000355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B2AC" w14:textId="20A1E2A0" w:rsidR="00902454" w:rsidRPr="009E66AF" w:rsidRDefault="00EB0CC8" w:rsidP="00EB0CC8">
    <w:pPr>
      <w:snapToGrid w:val="0"/>
      <w:spacing w:line="280" w:lineRule="atLeast"/>
      <w:rPr>
        <w:rFonts w:ascii="ＭＳ ゴシック" w:hAnsi="ＭＳ ゴシック"/>
        <w:spacing w:val="0"/>
        <w:sz w:val="20"/>
      </w:rPr>
    </w:pPr>
    <w:r w:rsidRPr="00EB0CC8">
      <w:rPr>
        <w:rFonts w:ascii="ＭＳ ゴシック" w:hAnsi="ＭＳ ゴシック" w:hint="eastAsia"/>
        <w:spacing w:val="0"/>
        <w:sz w:val="20"/>
      </w:rPr>
      <w:t>様式</w:t>
    </w:r>
    <w:r w:rsidR="00B40CE1">
      <w:rPr>
        <w:rFonts w:ascii="ＭＳ ゴシック" w:hAnsi="ＭＳ ゴシック"/>
        <w:spacing w:val="0"/>
        <w:sz w:val="20"/>
      </w:rPr>
      <w:t>6</w:t>
    </w:r>
    <w:r w:rsidRPr="00EB0CC8">
      <w:rPr>
        <w:rFonts w:ascii="ＭＳ ゴシック" w:hAnsi="ＭＳ ゴシック" w:hint="eastAsia"/>
        <w:spacing w:val="0"/>
        <w:sz w:val="20"/>
      </w:rPr>
      <w:t>（研究責任医師→</w:t>
    </w:r>
    <w:r w:rsidR="001C355D">
      <w:rPr>
        <w:rFonts w:ascii="ＭＳ ゴシック" w:hAnsi="ＭＳ ゴシック" w:hint="eastAsia"/>
        <w:spacing w:val="0"/>
        <w:sz w:val="20"/>
      </w:rPr>
      <w:t>鹿児島大学</w:t>
    </w:r>
    <w:r w:rsidR="00B40CE1">
      <w:rPr>
        <w:rFonts w:ascii="ＭＳ ゴシック" w:hAnsi="ＭＳ ゴシック" w:hint="eastAsia"/>
        <w:spacing w:val="0"/>
        <w:sz w:val="20"/>
      </w:rPr>
      <w:t>臨床研究審査委員会</w:t>
    </w:r>
    <w:r w:rsidR="00221DF2">
      <w:rPr>
        <w:rFonts w:ascii="ＭＳ ゴシック" w:hAnsi="ＭＳ ゴシック" w:hint="eastAsia"/>
        <w:spacing w:val="0"/>
        <w:sz w:val="20"/>
      </w:rPr>
      <w:t xml:space="preserve">　委員長</w:t>
    </w:r>
    <w:r w:rsidR="00035570">
      <w:rPr>
        <w:rFonts w:ascii="ＭＳ ゴシック" w:hAnsi="ＭＳ ゴシック" w:hint="eastAsia"/>
        <w:spacing w:val="0"/>
        <w:sz w:val="20"/>
      </w:rPr>
      <w:t>）</w:t>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6EE4" w14:textId="77777777" w:rsidR="00035570" w:rsidRDefault="000355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E16FC"/>
    <w:multiLevelType w:val="hybridMultilevel"/>
    <w:tmpl w:val="3ABC9756"/>
    <w:lvl w:ilvl="0" w:tplc="05F62E36">
      <w:start w:val="3"/>
      <w:numFmt w:val="bullet"/>
      <w:lvlText w:val="□"/>
      <w:lvlJc w:val="left"/>
      <w:pPr>
        <w:tabs>
          <w:tab w:val="num" w:pos="442"/>
        </w:tabs>
        <w:ind w:left="4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abstractNum w:abstractNumId="1" w15:restartNumberingAfterBreak="0">
    <w:nsid w:val="66EF264D"/>
    <w:multiLevelType w:val="hybridMultilevel"/>
    <w:tmpl w:val="3BC42680"/>
    <w:lvl w:ilvl="0" w:tplc="199A8664">
      <w:start w:val="3"/>
      <w:numFmt w:val="bullet"/>
      <w:lvlText w:val="□"/>
      <w:lvlJc w:val="left"/>
      <w:pPr>
        <w:tabs>
          <w:tab w:val="num" w:pos="448"/>
        </w:tabs>
        <w:ind w:left="44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8"/>
        </w:tabs>
        <w:ind w:left="928" w:hanging="420"/>
      </w:pPr>
      <w:rPr>
        <w:rFonts w:ascii="Wingdings" w:hAnsi="Wingdings" w:hint="default"/>
      </w:rPr>
    </w:lvl>
    <w:lvl w:ilvl="2" w:tplc="0409000D" w:tentative="1">
      <w:start w:val="1"/>
      <w:numFmt w:val="bullet"/>
      <w:lvlText w:val=""/>
      <w:lvlJc w:val="left"/>
      <w:pPr>
        <w:tabs>
          <w:tab w:val="num" w:pos="1348"/>
        </w:tabs>
        <w:ind w:left="1348" w:hanging="420"/>
      </w:pPr>
      <w:rPr>
        <w:rFonts w:ascii="Wingdings" w:hAnsi="Wingdings" w:hint="default"/>
      </w:rPr>
    </w:lvl>
    <w:lvl w:ilvl="3" w:tplc="04090001" w:tentative="1">
      <w:start w:val="1"/>
      <w:numFmt w:val="bullet"/>
      <w:lvlText w:val=""/>
      <w:lvlJc w:val="left"/>
      <w:pPr>
        <w:tabs>
          <w:tab w:val="num" w:pos="1768"/>
        </w:tabs>
        <w:ind w:left="1768" w:hanging="420"/>
      </w:pPr>
      <w:rPr>
        <w:rFonts w:ascii="Wingdings" w:hAnsi="Wingdings" w:hint="default"/>
      </w:rPr>
    </w:lvl>
    <w:lvl w:ilvl="4" w:tplc="0409000B" w:tentative="1">
      <w:start w:val="1"/>
      <w:numFmt w:val="bullet"/>
      <w:lvlText w:val=""/>
      <w:lvlJc w:val="left"/>
      <w:pPr>
        <w:tabs>
          <w:tab w:val="num" w:pos="2188"/>
        </w:tabs>
        <w:ind w:left="2188" w:hanging="420"/>
      </w:pPr>
      <w:rPr>
        <w:rFonts w:ascii="Wingdings" w:hAnsi="Wingdings" w:hint="default"/>
      </w:rPr>
    </w:lvl>
    <w:lvl w:ilvl="5" w:tplc="0409000D" w:tentative="1">
      <w:start w:val="1"/>
      <w:numFmt w:val="bullet"/>
      <w:lvlText w:val=""/>
      <w:lvlJc w:val="left"/>
      <w:pPr>
        <w:tabs>
          <w:tab w:val="num" w:pos="2608"/>
        </w:tabs>
        <w:ind w:left="2608" w:hanging="420"/>
      </w:pPr>
      <w:rPr>
        <w:rFonts w:ascii="Wingdings" w:hAnsi="Wingdings" w:hint="default"/>
      </w:rPr>
    </w:lvl>
    <w:lvl w:ilvl="6" w:tplc="04090001" w:tentative="1">
      <w:start w:val="1"/>
      <w:numFmt w:val="bullet"/>
      <w:lvlText w:val=""/>
      <w:lvlJc w:val="left"/>
      <w:pPr>
        <w:tabs>
          <w:tab w:val="num" w:pos="3028"/>
        </w:tabs>
        <w:ind w:left="3028" w:hanging="420"/>
      </w:pPr>
      <w:rPr>
        <w:rFonts w:ascii="Wingdings" w:hAnsi="Wingdings" w:hint="default"/>
      </w:rPr>
    </w:lvl>
    <w:lvl w:ilvl="7" w:tplc="0409000B" w:tentative="1">
      <w:start w:val="1"/>
      <w:numFmt w:val="bullet"/>
      <w:lvlText w:val=""/>
      <w:lvlJc w:val="left"/>
      <w:pPr>
        <w:tabs>
          <w:tab w:val="num" w:pos="3448"/>
        </w:tabs>
        <w:ind w:left="3448" w:hanging="420"/>
      </w:pPr>
      <w:rPr>
        <w:rFonts w:ascii="Wingdings" w:hAnsi="Wingdings" w:hint="default"/>
      </w:rPr>
    </w:lvl>
    <w:lvl w:ilvl="8" w:tplc="0409000D" w:tentative="1">
      <w:start w:val="1"/>
      <w:numFmt w:val="bullet"/>
      <w:lvlText w:val=""/>
      <w:lvlJc w:val="left"/>
      <w:pPr>
        <w:tabs>
          <w:tab w:val="num" w:pos="3868"/>
        </w:tabs>
        <w:ind w:left="3868"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00"/>
  <w:drawingGridHorizontalSpacing w:val="102"/>
  <w:drawingGridVerticalSpacing w:val="285"/>
  <w:displayHorizont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406FD5"/>
    <w:rsid w:val="00003C42"/>
    <w:rsid w:val="00006C03"/>
    <w:rsid w:val="000123DF"/>
    <w:rsid w:val="000155FD"/>
    <w:rsid w:val="00035570"/>
    <w:rsid w:val="00056522"/>
    <w:rsid w:val="00060F65"/>
    <w:rsid w:val="00062F6D"/>
    <w:rsid w:val="000643F6"/>
    <w:rsid w:val="00067D24"/>
    <w:rsid w:val="00073F69"/>
    <w:rsid w:val="000746DE"/>
    <w:rsid w:val="00082CE6"/>
    <w:rsid w:val="00084C5B"/>
    <w:rsid w:val="00092727"/>
    <w:rsid w:val="000A3A9F"/>
    <w:rsid w:val="000A49C5"/>
    <w:rsid w:val="000B1759"/>
    <w:rsid w:val="000B4C8D"/>
    <w:rsid w:val="000D07DA"/>
    <w:rsid w:val="000E0875"/>
    <w:rsid w:val="000E2034"/>
    <w:rsid w:val="000E3056"/>
    <w:rsid w:val="000E3563"/>
    <w:rsid w:val="000E36EB"/>
    <w:rsid w:val="000E74BB"/>
    <w:rsid w:val="000F7622"/>
    <w:rsid w:val="001016AF"/>
    <w:rsid w:val="00105E05"/>
    <w:rsid w:val="00105F7E"/>
    <w:rsid w:val="00106443"/>
    <w:rsid w:val="00111E36"/>
    <w:rsid w:val="00116A6A"/>
    <w:rsid w:val="00117B69"/>
    <w:rsid w:val="0012011E"/>
    <w:rsid w:val="00120F10"/>
    <w:rsid w:val="00124D3F"/>
    <w:rsid w:val="00151B0D"/>
    <w:rsid w:val="00154DC0"/>
    <w:rsid w:val="00156534"/>
    <w:rsid w:val="001578C3"/>
    <w:rsid w:val="00176D0D"/>
    <w:rsid w:val="00195890"/>
    <w:rsid w:val="001972C1"/>
    <w:rsid w:val="001B2874"/>
    <w:rsid w:val="001C355D"/>
    <w:rsid w:val="001C4987"/>
    <w:rsid w:val="001C75F3"/>
    <w:rsid w:val="001D30FC"/>
    <w:rsid w:val="001D3E92"/>
    <w:rsid w:val="001D6764"/>
    <w:rsid w:val="001D7B3B"/>
    <w:rsid w:val="001E6F7A"/>
    <w:rsid w:val="001F1918"/>
    <w:rsid w:val="001F1F9B"/>
    <w:rsid w:val="00204EF8"/>
    <w:rsid w:val="00213F6F"/>
    <w:rsid w:val="00221DF2"/>
    <w:rsid w:val="00224FE5"/>
    <w:rsid w:val="0023550A"/>
    <w:rsid w:val="0024302C"/>
    <w:rsid w:val="00253299"/>
    <w:rsid w:val="00257DE4"/>
    <w:rsid w:val="00263887"/>
    <w:rsid w:val="00275E8A"/>
    <w:rsid w:val="00282142"/>
    <w:rsid w:val="002850D0"/>
    <w:rsid w:val="00293338"/>
    <w:rsid w:val="0029416E"/>
    <w:rsid w:val="002A40D7"/>
    <w:rsid w:val="002A5F08"/>
    <w:rsid w:val="002B5BDE"/>
    <w:rsid w:val="002B6FF3"/>
    <w:rsid w:val="002D63C8"/>
    <w:rsid w:val="002E0143"/>
    <w:rsid w:val="002E0311"/>
    <w:rsid w:val="002E3A3D"/>
    <w:rsid w:val="002E5CB6"/>
    <w:rsid w:val="002F5AC9"/>
    <w:rsid w:val="00310F82"/>
    <w:rsid w:val="003119B7"/>
    <w:rsid w:val="00330A52"/>
    <w:rsid w:val="003341DB"/>
    <w:rsid w:val="0033612A"/>
    <w:rsid w:val="00340254"/>
    <w:rsid w:val="0035206C"/>
    <w:rsid w:val="003570E5"/>
    <w:rsid w:val="00372B66"/>
    <w:rsid w:val="0037515C"/>
    <w:rsid w:val="00383E8B"/>
    <w:rsid w:val="003A0D91"/>
    <w:rsid w:val="003B393C"/>
    <w:rsid w:val="003F6DB7"/>
    <w:rsid w:val="0040032E"/>
    <w:rsid w:val="004015F3"/>
    <w:rsid w:val="00405AE1"/>
    <w:rsid w:val="00406FD5"/>
    <w:rsid w:val="004076BD"/>
    <w:rsid w:val="004155BA"/>
    <w:rsid w:val="0041634D"/>
    <w:rsid w:val="00436604"/>
    <w:rsid w:val="004372E1"/>
    <w:rsid w:val="0044026A"/>
    <w:rsid w:val="00442A3A"/>
    <w:rsid w:val="00442D76"/>
    <w:rsid w:val="004466A9"/>
    <w:rsid w:val="00447496"/>
    <w:rsid w:val="0045279F"/>
    <w:rsid w:val="00461056"/>
    <w:rsid w:val="00470F79"/>
    <w:rsid w:val="00472BD5"/>
    <w:rsid w:val="00475BF4"/>
    <w:rsid w:val="00475DDE"/>
    <w:rsid w:val="00485123"/>
    <w:rsid w:val="004A0455"/>
    <w:rsid w:val="004A41BB"/>
    <w:rsid w:val="004B4902"/>
    <w:rsid w:val="004C5507"/>
    <w:rsid w:val="004D45FF"/>
    <w:rsid w:val="004E1E2C"/>
    <w:rsid w:val="004E72B0"/>
    <w:rsid w:val="004E7759"/>
    <w:rsid w:val="004E79B7"/>
    <w:rsid w:val="004F265F"/>
    <w:rsid w:val="00505008"/>
    <w:rsid w:val="00506801"/>
    <w:rsid w:val="005128CA"/>
    <w:rsid w:val="005263F9"/>
    <w:rsid w:val="005410EC"/>
    <w:rsid w:val="00541B02"/>
    <w:rsid w:val="005425B0"/>
    <w:rsid w:val="00556C34"/>
    <w:rsid w:val="00566EC4"/>
    <w:rsid w:val="00574C54"/>
    <w:rsid w:val="005869CE"/>
    <w:rsid w:val="00594DA5"/>
    <w:rsid w:val="005A69D6"/>
    <w:rsid w:val="005C743D"/>
    <w:rsid w:val="005D0640"/>
    <w:rsid w:val="005D3B4D"/>
    <w:rsid w:val="005E04F8"/>
    <w:rsid w:val="005E1306"/>
    <w:rsid w:val="005E2000"/>
    <w:rsid w:val="005E6835"/>
    <w:rsid w:val="005F3E17"/>
    <w:rsid w:val="005F7686"/>
    <w:rsid w:val="00600DA6"/>
    <w:rsid w:val="006102B1"/>
    <w:rsid w:val="006133BE"/>
    <w:rsid w:val="00613863"/>
    <w:rsid w:val="006150B1"/>
    <w:rsid w:val="006239ED"/>
    <w:rsid w:val="00633032"/>
    <w:rsid w:val="006356A9"/>
    <w:rsid w:val="0064143D"/>
    <w:rsid w:val="006455DE"/>
    <w:rsid w:val="00661E46"/>
    <w:rsid w:val="00672DBA"/>
    <w:rsid w:val="0067473A"/>
    <w:rsid w:val="00680440"/>
    <w:rsid w:val="00681869"/>
    <w:rsid w:val="00683AFB"/>
    <w:rsid w:val="00692453"/>
    <w:rsid w:val="006A5A66"/>
    <w:rsid w:val="006B061D"/>
    <w:rsid w:val="006B5F1D"/>
    <w:rsid w:val="006C13BC"/>
    <w:rsid w:val="006C26C5"/>
    <w:rsid w:val="006C3D2B"/>
    <w:rsid w:val="006C4095"/>
    <w:rsid w:val="006C59FE"/>
    <w:rsid w:val="006D6FAE"/>
    <w:rsid w:val="006E58AB"/>
    <w:rsid w:val="006E7F73"/>
    <w:rsid w:val="006F143E"/>
    <w:rsid w:val="006F7DB5"/>
    <w:rsid w:val="0070424A"/>
    <w:rsid w:val="00706EF9"/>
    <w:rsid w:val="0072709D"/>
    <w:rsid w:val="00734DD4"/>
    <w:rsid w:val="00743A43"/>
    <w:rsid w:val="00744A95"/>
    <w:rsid w:val="00763E61"/>
    <w:rsid w:val="00770068"/>
    <w:rsid w:val="00772F2A"/>
    <w:rsid w:val="00773958"/>
    <w:rsid w:val="007824FF"/>
    <w:rsid w:val="0078428E"/>
    <w:rsid w:val="0078470C"/>
    <w:rsid w:val="007953BE"/>
    <w:rsid w:val="007B09CE"/>
    <w:rsid w:val="007B4144"/>
    <w:rsid w:val="007B583E"/>
    <w:rsid w:val="007C6D74"/>
    <w:rsid w:val="007D0BB0"/>
    <w:rsid w:val="007D59D2"/>
    <w:rsid w:val="007E0EC4"/>
    <w:rsid w:val="0080046C"/>
    <w:rsid w:val="00807EBF"/>
    <w:rsid w:val="0081215A"/>
    <w:rsid w:val="00812745"/>
    <w:rsid w:val="00814D92"/>
    <w:rsid w:val="00820098"/>
    <w:rsid w:val="00850E62"/>
    <w:rsid w:val="00852112"/>
    <w:rsid w:val="0086638A"/>
    <w:rsid w:val="00872271"/>
    <w:rsid w:val="008771C7"/>
    <w:rsid w:val="00884797"/>
    <w:rsid w:val="008A149E"/>
    <w:rsid w:val="008A7287"/>
    <w:rsid w:val="008B0FF4"/>
    <w:rsid w:val="008B1627"/>
    <w:rsid w:val="008C5A65"/>
    <w:rsid w:val="008C7700"/>
    <w:rsid w:val="008D06FB"/>
    <w:rsid w:val="008D099B"/>
    <w:rsid w:val="008D180C"/>
    <w:rsid w:val="008D3A58"/>
    <w:rsid w:val="008E7EC1"/>
    <w:rsid w:val="008F7FA9"/>
    <w:rsid w:val="00901BA7"/>
    <w:rsid w:val="00902454"/>
    <w:rsid w:val="00913038"/>
    <w:rsid w:val="00924BDF"/>
    <w:rsid w:val="00930D6B"/>
    <w:rsid w:val="00936665"/>
    <w:rsid w:val="00942B5B"/>
    <w:rsid w:val="00955D39"/>
    <w:rsid w:val="00960B05"/>
    <w:rsid w:val="009637C1"/>
    <w:rsid w:val="00966243"/>
    <w:rsid w:val="00976B5D"/>
    <w:rsid w:val="00981131"/>
    <w:rsid w:val="00987C06"/>
    <w:rsid w:val="009907CA"/>
    <w:rsid w:val="0099482A"/>
    <w:rsid w:val="009A069D"/>
    <w:rsid w:val="009A1064"/>
    <w:rsid w:val="009A4101"/>
    <w:rsid w:val="009B64F7"/>
    <w:rsid w:val="009C1734"/>
    <w:rsid w:val="009C1C4D"/>
    <w:rsid w:val="009E2AD3"/>
    <w:rsid w:val="009E39DB"/>
    <w:rsid w:val="009E66AF"/>
    <w:rsid w:val="009F10B2"/>
    <w:rsid w:val="00A17408"/>
    <w:rsid w:val="00A21D6D"/>
    <w:rsid w:val="00A36EE6"/>
    <w:rsid w:val="00A44157"/>
    <w:rsid w:val="00A44EA1"/>
    <w:rsid w:val="00A47221"/>
    <w:rsid w:val="00A53E31"/>
    <w:rsid w:val="00A71800"/>
    <w:rsid w:val="00A73E5B"/>
    <w:rsid w:val="00A73EDD"/>
    <w:rsid w:val="00A85EDD"/>
    <w:rsid w:val="00A96E64"/>
    <w:rsid w:val="00AA0F0B"/>
    <w:rsid w:val="00AA2225"/>
    <w:rsid w:val="00AA34A5"/>
    <w:rsid w:val="00AA5ADB"/>
    <w:rsid w:val="00AB0F26"/>
    <w:rsid w:val="00AD7A70"/>
    <w:rsid w:val="00AF7B56"/>
    <w:rsid w:val="00AF7BE0"/>
    <w:rsid w:val="00B04D03"/>
    <w:rsid w:val="00B11C47"/>
    <w:rsid w:val="00B31485"/>
    <w:rsid w:val="00B40CE1"/>
    <w:rsid w:val="00B45EB9"/>
    <w:rsid w:val="00B610F8"/>
    <w:rsid w:val="00B64CB2"/>
    <w:rsid w:val="00B664AA"/>
    <w:rsid w:val="00B72634"/>
    <w:rsid w:val="00B76252"/>
    <w:rsid w:val="00B8276D"/>
    <w:rsid w:val="00B94F92"/>
    <w:rsid w:val="00BB75E6"/>
    <w:rsid w:val="00BC0317"/>
    <w:rsid w:val="00BC1200"/>
    <w:rsid w:val="00BC383A"/>
    <w:rsid w:val="00BC5946"/>
    <w:rsid w:val="00BD26D3"/>
    <w:rsid w:val="00BD4C1B"/>
    <w:rsid w:val="00BE0829"/>
    <w:rsid w:val="00BE4E15"/>
    <w:rsid w:val="00BF1410"/>
    <w:rsid w:val="00BF2FA0"/>
    <w:rsid w:val="00BF31EE"/>
    <w:rsid w:val="00BF6BC3"/>
    <w:rsid w:val="00C06628"/>
    <w:rsid w:val="00C10E86"/>
    <w:rsid w:val="00C178A8"/>
    <w:rsid w:val="00C2752B"/>
    <w:rsid w:val="00C31498"/>
    <w:rsid w:val="00C37A9F"/>
    <w:rsid w:val="00C41417"/>
    <w:rsid w:val="00C53CE8"/>
    <w:rsid w:val="00C55116"/>
    <w:rsid w:val="00C55B1F"/>
    <w:rsid w:val="00C63D72"/>
    <w:rsid w:val="00C655D1"/>
    <w:rsid w:val="00C70B35"/>
    <w:rsid w:val="00C7151A"/>
    <w:rsid w:val="00C77D59"/>
    <w:rsid w:val="00CA0F36"/>
    <w:rsid w:val="00CA26FB"/>
    <w:rsid w:val="00CA4322"/>
    <w:rsid w:val="00CA60DD"/>
    <w:rsid w:val="00CB13FA"/>
    <w:rsid w:val="00CC0D9D"/>
    <w:rsid w:val="00CC1430"/>
    <w:rsid w:val="00CC716B"/>
    <w:rsid w:val="00CF2A66"/>
    <w:rsid w:val="00CF490C"/>
    <w:rsid w:val="00D10299"/>
    <w:rsid w:val="00D103EB"/>
    <w:rsid w:val="00D1456C"/>
    <w:rsid w:val="00D218B5"/>
    <w:rsid w:val="00D237F1"/>
    <w:rsid w:val="00D24F6C"/>
    <w:rsid w:val="00D253E1"/>
    <w:rsid w:val="00D30F97"/>
    <w:rsid w:val="00D317A1"/>
    <w:rsid w:val="00D362B1"/>
    <w:rsid w:val="00D51AE0"/>
    <w:rsid w:val="00D53942"/>
    <w:rsid w:val="00D577D9"/>
    <w:rsid w:val="00D626E7"/>
    <w:rsid w:val="00D726A0"/>
    <w:rsid w:val="00D83CC9"/>
    <w:rsid w:val="00DA361B"/>
    <w:rsid w:val="00DB4172"/>
    <w:rsid w:val="00DC1A78"/>
    <w:rsid w:val="00DC5B56"/>
    <w:rsid w:val="00DD1982"/>
    <w:rsid w:val="00DE133F"/>
    <w:rsid w:val="00DE58A1"/>
    <w:rsid w:val="00DE62E1"/>
    <w:rsid w:val="00DF3778"/>
    <w:rsid w:val="00E05390"/>
    <w:rsid w:val="00E05E12"/>
    <w:rsid w:val="00E14D0A"/>
    <w:rsid w:val="00E2186B"/>
    <w:rsid w:val="00E220EB"/>
    <w:rsid w:val="00E263B9"/>
    <w:rsid w:val="00E36B98"/>
    <w:rsid w:val="00E51F3B"/>
    <w:rsid w:val="00E5534E"/>
    <w:rsid w:val="00E571BC"/>
    <w:rsid w:val="00E62557"/>
    <w:rsid w:val="00E7272C"/>
    <w:rsid w:val="00E7496C"/>
    <w:rsid w:val="00E80EF8"/>
    <w:rsid w:val="00E856B3"/>
    <w:rsid w:val="00EA209C"/>
    <w:rsid w:val="00EA2839"/>
    <w:rsid w:val="00EA3A92"/>
    <w:rsid w:val="00EA5EF8"/>
    <w:rsid w:val="00EA6672"/>
    <w:rsid w:val="00EA7031"/>
    <w:rsid w:val="00EB0CC8"/>
    <w:rsid w:val="00EB17F2"/>
    <w:rsid w:val="00EB6A84"/>
    <w:rsid w:val="00ED2138"/>
    <w:rsid w:val="00ED2342"/>
    <w:rsid w:val="00EF02F4"/>
    <w:rsid w:val="00F1287B"/>
    <w:rsid w:val="00F21CCA"/>
    <w:rsid w:val="00F275E4"/>
    <w:rsid w:val="00F34FE4"/>
    <w:rsid w:val="00F35298"/>
    <w:rsid w:val="00F352FB"/>
    <w:rsid w:val="00F43C63"/>
    <w:rsid w:val="00F51E60"/>
    <w:rsid w:val="00F56064"/>
    <w:rsid w:val="00F5606B"/>
    <w:rsid w:val="00F643BF"/>
    <w:rsid w:val="00F704F7"/>
    <w:rsid w:val="00F71D66"/>
    <w:rsid w:val="00F74311"/>
    <w:rsid w:val="00F749AE"/>
    <w:rsid w:val="00F82E03"/>
    <w:rsid w:val="00F848C5"/>
    <w:rsid w:val="00F87352"/>
    <w:rsid w:val="00F92E4E"/>
    <w:rsid w:val="00FA48C9"/>
    <w:rsid w:val="00FB4879"/>
    <w:rsid w:val="00FC2A35"/>
    <w:rsid w:val="00FC3B10"/>
    <w:rsid w:val="00FD4FE4"/>
    <w:rsid w:val="00FE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1966ACD"/>
  <w15:chartTrackingRefBased/>
  <w15:docId w15:val="{9E477096-A58C-4AD8-8459-BC689159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pacing w:line="360" w:lineRule="auto"/>
    </w:pPr>
    <w:rPr>
      <w:sz w:val="18"/>
    </w:rPr>
  </w:style>
  <w:style w:type="paragraph" w:styleId="a5">
    <w:name w:val="footer"/>
    <w:basedOn w:val="a"/>
    <w:pPr>
      <w:tabs>
        <w:tab w:val="center" w:pos="4252"/>
        <w:tab w:val="right" w:pos="8504"/>
      </w:tabs>
      <w:spacing w:line="360" w:lineRule="auto"/>
    </w:pPr>
    <w:rPr>
      <w:sz w:val="18"/>
    </w:rPr>
  </w:style>
  <w:style w:type="paragraph" w:styleId="a6">
    <w:name w:val="Note Heading"/>
    <w:basedOn w:val="a"/>
    <w:next w:val="a"/>
    <w:pPr>
      <w:jc w:val="center"/>
    </w:pPr>
  </w:style>
  <w:style w:type="paragraph" w:styleId="a7">
    <w:name w:val="Closing"/>
    <w:basedOn w:val="a"/>
    <w:next w:val="a"/>
    <w:pPr>
      <w:jc w:val="right"/>
    </w:pPr>
  </w:style>
  <w:style w:type="table" w:styleId="a8">
    <w:name w:val="Table Grid"/>
    <w:basedOn w:val="a1"/>
    <w:uiPriority w:val="39"/>
    <w:rsid w:val="00556C34"/>
    <w:pPr>
      <w:widowControl w:val="0"/>
      <w:adjustRightInd w:val="0"/>
      <w:spacing w:line="3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A44EA1"/>
    <w:pPr>
      <w:spacing w:line="300" w:lineRule="exact"/>
      <w:jc w:val="left"/>
    </w:pPr>
    <w:rPr>
      <w:rFonts w:ascii="ＭＳ ゴシック"/>
      <w:spacing w:val="0"/>
      <w:sz w:val="20"/>
    </w:rPr>
  </w:style>
  <w:style w:type="paragraph" w:styleId="aa">
    <w:name w:val="Normal Indent"/>
    <w:basedOn w:val="a"/>
    <w:rsid w:val="00B76252"/>
    <w:pPr>
      <w:wordWrap w:val="0"/>
      <w:spacing w:line="250" w:lineRule="atLeast"/>
    </w:pPr>
    <w:rPr>
      <w:rFonts w:ascii="ＭＳ ゴシック"/>
      <w:spacing w:val="0"/>
    </w:rPr>
  </w:style>
  <w:style w:type="paragraph" w:customStyle="1" w:styleId="ab">
    <w:name w:val="一太郎８"/>
    <w:rsid w:val="00B76252"/>
    <w:pPr>
      <w:widowControl w:val="0"/>
      <w:wordWrap w:val="0"/>
      <w:autoSpaceDE w:val="0"/>
      <w:autoSpaceDN w:val="0"/>
      <w:adjustRightInd w:val="0"/>
      <w:spacing w:line="152" w:lineRule="atLeast"/>
      <w:jc w:val="both"/>
    </w:pPr>
    <w:rPr>
      <w:rFonts w:ascii="ＭＳ 明朝" w:eastAsia="ＭＳ 明朝"/>
      <w:spacing w:val="-3"/>
      <w:sz w:val="16"/>
    </w:rPr>
  </w:style>
  <w:style w:type="paragraph" w:styleId="ac">
    <w:name w:val="Balloon Text"/>
    <w:basedOn w:val="a"/>
    <w:semiHidden/>
    <w:rsid w:val="0072709D"/>
    <w:rPr>
      <w:rFonts w:ascii="Arial" w:hAnsi="Arial"/>
      <w:sz w:val="18"/>
      <w:szCs w:val="18"/>
    </w:rPr>
  </w:style>
  <w:style w:type="character" w:styleId="ad">
    <w:name w:val="annotation reference"/>
    <w:semiHidden/>
    <w:rsid w:val="00092727"/>
    <w:rPr>
      <w:sz w:val="18"/>
      <w:szCs w:val="18"/>
    </w:rPr>
  </w:style>
  <w:style w:type="paragraph" w:styleId="ae">
    <w:name w:val="annotation text"/>
    <w:basedOn w:val="a"/>
    <w:semiHidden/>
    <w:rsid w:val="00092727"/>
    <w:pPr>
      <w:jc w:val="left"/>
    </w:pPr>
  </w:style>
  <w:style w:type="paragraph" w:styleId="af">
    <w:name w:val="annotation subject"/>
    <w:basedOn w:val="ae"/>
    <w:next w:val="ae"/>
    <w:semiHidden/>
    <w:rsid w:val="00092727"/>
    <w:rPr>
      <w:b/>
      <w:bCs/>
    </w:rPr>
  </w:style>
  <w:style w:type="character" w:customStyle="1" w:styleId="a4">
    <w:name w:val="ヘッダー (文字)"/>
    <w:link w:val="a3"/>
    <w:uiPriority w:val="99"/>
    <w:rsid w:val="00902454"/>
    <w:rPr>
      <w:rFonts w:eastAsia="ＭＳ ゴシック"/>
      <w:spacing w:val="-3"/>
      <w:sz w:val="18"/>
      <w:szCs w:val="21"/>
    </w:rPr>
  </w:style>
  <w:style w:type="paragraph" w:styleId="af0">
    <w:name w:val="Revision"/>
    <w:hidden/>
    <w:uiPriority w:val="99"/>
    <w:semiHidden/>
    <w:rsid w:val="0037515C"/>
    <w:rPr>
      <w:rFonts w:eastAsia="ＭＳ ゴシック"/>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3697">
      <w:bodyDiv w:val="1"/>
      <w:marLeft w:val="0"/>
      <w:marRight w:val="0"/>
      <w:marTop w:val="0"/>
      <w:marBottom w:val="0"/>
      <w:divBdr>
        <w:top w:val="none" w:sz="0" w:space="0" w:color="auto"/>
        <w:left w:val="none" w:sz="0" w:space="0" w:color="auto"/>
        <w:bottom w:val="none" w:sz="0" w:space="0" w:color="auto"/>
        <w:right w:val="none" w:sz="0" w:space="0" w:color="auto"/>
      </w:divBdr>
    </w:div>
    <w:div w:id="14146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E645-30A3-4E48-B3DF-F2A872A4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関係統一様式一般病院Word版</vt:lpstr>
      <vt:lpstr>治験関係統一様式一般病院Word版</vt:lpstr>
    </vt:vector>
  </TitlesOfParts>
  <Company>日本製薬工業協会・医薬品評価委員会</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関係統一様式一般病院Word版</dc:title>
  <dc:subject/>
  <dc:creator>自主臨床試験事務局</dc:creator>
  <cp:keywords/>
  <dc:description/>
  <cp:lastModifiedBy>User</cp:lastModifiedBy>
  <cp:revision>22</cp:revision>
  <cp:lastPrinted>2019-10-03T02:14:00Z</cp:lastPrinted>
  <dcterms:created xsi:type="dcterms:W3CDTF">2019-08-09T01:24:00Z</dcterms:created>
  <dcterms:modified xsi:type="dcterms:W3CDTF">2019-10-08T06:11:00Z</dcterms:modified>
</cp:coreProperties>
</file>